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blpX="159" w:tblpY="15653"/>
        <w:tblW w:w="11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1"/>
      </w:tblGrid>
      <w:tr w:rsidR="00DD6103">
        <w:trPr>
          <w:trHeight w:hRule="exact" w:val="1084"/>
        </w:trPr>
        <w:tc>
          <w:tcPr>
            <w:tcW w:w="1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103" w:rsidRDefault="00DD6103">
            <w:pPr>
              <w:wordWrap w:val="0"/>
              <w:spacing w:line="160" w:lineRule="atLeast"/>
              <w:rPr>
                <w:rFonts w:ascii="바탕체" w:eastAsia="바탕체" w:hAnsi="Times New Roman" w:cs="바탕체"/>
                <w:sz w:val="20"/>
                <w:szCs w:val="20"/>
              </w:rPr>
            </w:pPr>
          </w:p>
        </w:tc>
      </w:tr>
    </w:tbl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DD6103" w:rsidTr="00AC6F17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1/4]</w:t>
            </w:r>
          </w:p>
        </w:tc>
      </w:tr>
    </w:tbl>
    <w:tbl>
      <w:tblPr>
        <w:tblpPr w:tblpX="732" w:tblpY="9641"/>
        <w:tblW w:w="19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986"/>
      </w:tblGrid>
      <w:tr w:rsidR="00DD6103">
        <w:trPr>
          <w:trHeight w:hRule="exact" w:val="279"/>
        </w:trPr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9.05pt;margin-top:48.05pt;width:537.2pt;height:32.55pt;z-index:-251658240;mso-position-horizontal-relative:page;mso-position-vertical-relative:page" o:allowincell="f">
                  <v:imagedata r:id="rId7" o:title=""/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512.35pt;margin-top:367.4pt;width:3.6pt;height:26.4pt;z-index:-251657216;mso-position-horizontal-relative:page;mso-position-vertical-relative:page" o:allowincell="f" strokeweight=".5pt"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보험금청구</w:t>
            </w:r>
            <w:r w:rsidR="00DD6103"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및</w:t>
            </w:r>
            <w:r w:rsidR="00DD6103"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위임장</w:t>
            </w:r>
          </w:p>
        </w:tc>
      </w:tr>
    </w:tbl>
    <w:tbl>
      <w:tblPr>
        <w:tblpPr w:tblpX="732" w:tblpY="4056"/>
        <w:tblW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03"/>
      </w:tblGrid>
      <w:tr w:rsidR="00DD6103">
        <w:trPr>
          <w:trHeight w:hRule="exact" w:val="336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사고내용</w:t>
            </w:r>
          </w:p>
        </w:tc>
      </w:tr>
    </w:tbl>
    <w:tbl>
      <w:tblPr>
        <w:tblpPr w:tblpX="732" w:tblpY="1639"/>
        <w:tblW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03"/>
      </w:tblGrid>
      <w:tr w:rsidR="00DD6103">
        <w:trPr>
          <w:trHeight w:hRule="exact" w:val="336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사고개요</w:t>
            </w:r>
          </w:p>
        </w:tc>
      </w:tr>
    </w:tbl>
    <w:tbl>
      <w:tblPr>
        <w:tblpPr w:tblpX="569" w:tblpY="1978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426"/>
        <w:gridCol w:w="1980"/>
        <w:gridCol w:w="1427"/>
        <w:gridCol w:w="1410"/>
        <w:gridCol w:w="1123"/>
        <w:gridCol w:w="872"/>
        <w:gridCol w:w="552"/>
        <w:gridCol w:w="1979"/>
      </w:tblGrid>
      <w:tr w:rsidR="00DD6103">
        <w:trPr>
          <w:trHeight w:hRule="exact" w:val="39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차량번호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차주성명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837351">
            <w:pPr>
              <w:wordWrap w:val="0"/>
              <w:spacing w:line="160" w:lineRule="atLeast"/>
              <w:ind w:firstLineChars="100" w:firstLine="180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☎</w:t>
            </w:r>
            <w:r w:rsidR="000E5085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</w:p>
        </w:tc>
      </w:tr>
      <w:tr w:rsidR="00DD6103">
        <w:trPr>
          <w:trHeight w:hRule="exact" w:val="39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고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시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0E5085" w:rsidP="00837351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 w:rsidR="00837351">
              <w:rPr>
                <w:rFonts w:ascii="돋움" w:eastAsia="돋움" w:hAnsi="Times New Roman" w:cs="돋움"/>
                <w:sz w:val="18"/>
                <w:szCs w:val="18"/>
              </w:rPr>
              <w:t xml:space="preserve">  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837351"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월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837351"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837351"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837351"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분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장소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CB198C">
            <w:pPr>
              <w:wordWrap w:val="0"/>
              <w:spacing w:line="160" w:lineRule="atLeast"/>
              <w:ind w:firstLineChars="100" w:firstLine="180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DD6103">
        <w:trPr>
          <w:trHeight w:hRule="exact" w:val="39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차량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용도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운행경위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면허종별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CB198C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종</w:t>
            </w:r>
          </w:p>
        </w:tc>
      </w:tr>
      <w:tr w:rsidR="00DD6103">
        <w:trPr>
          <w:trHeight w:hRule="exact" w:val="39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민번호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면허번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DD6103">
        <w:trPr>
          <w:trHeight w:hRule="exact" w:val="39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연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락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처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>E - mail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837351" w:rsidP="00837351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>@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갱신기간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</w:tbl>
    <w:tbl>
      <w:tblPr>
        <w:tblpPr w:tblpX="569" w:tblpY="9929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9"/>
      </w:tblGrid>
      <w:tr w:rsidR="00DD6103">
        <w:trPr>
          <w:trHeight w:hRule="exact" w:val="2432"/>
        </w:trPr>
        <w:tc>
          <w:tcPr>
            <w:tcW w:w="10769" w:type="dxa"/>
            <w:shd w:val="clear" w:color="auto" w:fill="FFFFFF"/>
          </w:tcPr>
          <w:p w:rsidR="00CB198C" w:rsidRPr="00CB198C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bCs/>
                <w:sz w:val="12"/>
                <w:szCs w:val="18"/>
              </w:rPr>
            </w:pP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 </w:t>
            </w:r>
          </w:p>
          <w:p w:rsidR="00DD6103" w:rsidRDefault="00DD6103" w:rsidP="00CB198C">
            <w:pPr>
              <w:wordWrap w:val="0"/>
              <w:spacing w:line="160" w:lineRule="atLeast"/>
              <w:ind w:firstLineChars="100" w:firstLine="177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1.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보험금청구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</w:t>
            </w: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위와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같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자동차사고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대하여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경위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작성하고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보험금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청구하오니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지급하여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시기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바랍니다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.</w:t>
            </w: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상기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기재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내용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실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다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경우에는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,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형사상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모든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책임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지겠으며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이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수령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보험금은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즉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반환하겠습니다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.</w:t>
            </w:r>
          </w:p>
          <w:p w:rsidR="00CB198C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또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자동차보험약관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부담금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규정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따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음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또는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무면허운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중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확인되는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경우에는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보험금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지급완료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여부</w:t>
            </w:r>
          </w:p>
          <w:p w:rsidR="00DD6103" w:rsidRDefault="00DD6103" w:rsidP="00CB198C">
            <w:pPr>
              <w:wordWrap w:val="0"/>
              <w:spacing w:line="160" w:lineRule="atLeast"/>
              <w:ind w:firstLineChars="300" w:firstLine="540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와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상관없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부담금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납입하겠습니다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.</w:t>
            </w: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  2.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위임장</w:t>
            </w: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가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.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상기사고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인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피해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대하여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합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및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손해배상금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지급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등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권한일체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귀사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위임합니다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.</w:t>
            </w:r>
          </w:p>
          <w:p w:rsidR="00CB198C" w:rsidRDefault="00DD6103" w:rsidP="00CB198C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.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자동차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인한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(1)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각종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치료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, (2)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대물원상복구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, (3)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자차수리비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청구권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영수권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에게</w:t>
            </w:r>
          </w:p>
          <w:p w:rsidR="00DD6103" w:rsidRDefault="00DD6103" w:rsidP="00CB198C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CB198C">
              <w:rPr>
                <w:rFonts w:ascii="돋움" w:eastAsia="돋움" w:hAnsi="Times New Roman" w:cs="돋움"/>
                <w:sz w:val="18"/>
                <w:szCs w:val="18"/>
              </w:rPr>
              <w:t xml:space="preserve">   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위임합니다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.</w:t>
            </w:r>
          </w:p>
        </w:tc>
      </w:tr>
    </w:tbl>
    <w:tbl>
      <w:tblPr>
        <w:tblpPr w:tblpX="569" w:tblpY="4374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440"/>
        <w:gridCol w:w="1406"/>
        <w:gridCol w:w="2539"/>
        <w:gridCol w:w="1413"/>
        <w:gridCol w:w="2245"/>
        <w:gridCol w:w="1726"/>
      </w:tblGrid>
      <w:tr w:rsidR="00DD6103" w:rsidTr="000E5085">
        <w:trPr>
          <w:trHeight w:hRule="exact" w:val="396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6A240C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28.4pt;margin-top:87.3pt;width:5.65pt;height:5.65pt;z-index:251660288;mso-position-horizontal-relative:page;mso-position-vertical-relative:page" o:allowincell="f">
                  <v:imagedata r:id="rId8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9" type="#_x0000_t75" style="position:absolute;left:0;text-align:left;margin-left:28.4pt;margin-top:207.75pt;width:5.65pt;height:5.65pt;z-index:251661312;mso-position-horizontal-relative:page;mso-position-vertical-relative:page" o:allowincell="f">
                  <v:imagedata r:id="rId8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0" type="#_x0000_t75" style="position:absolute;left:0;text-align:left;margin-left:28.4pt;margin-top:486.25pt;width:5.65pt;height:5.65pt;z-index:251662336;mso-position-horizontal-relative:page;mso-position-vertical-relative:page" o:allowincell="f">
                  <v:imagedata r:id="rId8" o:title=""/>
                  <w10:wrap anchorx="page" anchory="page"/>
                </v:shape>
              </w:pic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피해상황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자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837351" w:rsidP="00CB198C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외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</w:t>
            </w:r>
            <w:r w:rsidR="00CB198C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물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DD6103" w:rsidTr="000E5085">
        <w:trPr>
          <w:trHeight w:hRule="exact" w:val="396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치료병원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수리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차명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837351" w:rsidP="00837351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       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>)</w:t>
            </w:r>
          </w:p>
        </w:tc>
      </w:tr>
      <w:tr w:rsidR="00DD6103" w:rsidTr="000E5085">
        <w:trPr>
          <w:trHeight w:hRule="exact" w:val="396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경위</w:t>
            </w:r>
          </w:p>
        </w:tc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CB198C" w:rsidP="00837351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</w:p>
        </w:tc>
      </w:tr>
      <w:tr w:rsidR="00DD6103" w:rsidTr="000E5085">
        <w:trPr>
          <w:trHeight w:hRule="exact" w:val="396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DD6103" w:rsidTr="000E5085">
        <w:trPr>
          <w:trHeight w:hRule="exact" w:val="396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DD6103" w:rsidTr="000E5085">
        <w:trPr>
          <w:trHeight w:hRule="exact" w:val="283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고현장</w:t>
            </w:r>
          </w:p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약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도</w:t>
            </w:r>
          </w:p>
        </w:tc>
        <w:tc>
          <w:tcPr>
            <w:tcW w:w="7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6A240C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1" type="#_x0000_t4" style="position:absolute;left:0;text-align:left;margin-left:224pt;margin-top:405pt;width:24.35pt;height:24.35pt;z-index:-251535360;mso-position-horizontal-relative:page;mso-position-vertical-relative:page" o:allowincell="f" strokeweight=".5pt">
                  <v:stroke endcap="round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2" type="#_x0000_t4" style="position:absolute;left:0;text-align:left;margin-left:262.65pt;margin-top:404.55pt;width:24.35pt;height:24.35pt;z-index:-251537408;mso-position-horizontal-relative:page;mso-position-vertical-relative:page" o:allowincell="f" strokeweight=".5pt">
                  <v:stroke endcap="round"/>
                  <w10:wrap anchorx="page" anchory="page"/>
                </v:shape>
              </w:pic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예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시</w:t>
            </w:r>
          </w:p>
        </w:tc>
      </w:tr>
      <w:tr w:rsidR="00DD6103" w:rsidTr="000E5085">
        <w:trPr>
          <w:trHeight w:hRule="exact" w:val="2268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76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0E5085">
            <w:pPr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E5447" w:rsidRDefault="006A240C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left:0;text-align:left;margin-left:9.75pt;margin-top:1.5pt;width:25.5pt;height:16.95pt;z-index:251748352;mso-position-horizontal-relative:text;mso-position-vertical-relative:text"/>
              </w:pict>
            </w:r>
            <w:r>
              <w:rPr>
                <w:noProof/>
              </w:rPr>
              <w:pict>
                <v:shape id="_x0000_s1034" type="#_x0000_t5" style="position:absolute;left:0;text-align:left;margin-left:48.95pt;margin-top:1.9pt;width:25.5pt;height:16.95pt;z-index:251749376;mso-position-horizontal-relative:text;mso-position-vertical-relative:text"/>
              </w:pic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</w:p>
          <w:p w:rsidR="00BE5447" w:rsidRDefault="00BE5447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  <w:p w:rsidR="00BE5447" w:rsidRDefault="00BE5447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  <w:p w:rsidR="00BE5447" w:rsidRDefault="00BE5447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  <w:p w:rsidR="00DD6103" w:rsidRDefault="006A240C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rect id="_x0000_s1035" style="position:absolute;left:0;text-align:left;margin-left:505.35pt;margin-top:395.35pt;width:3.6pt;height:26.45pt;z-index:-251642880;mso-position-horizontal-relative:page;mso-position-vertical-relative:page" o:allowincell="f" strokeweight=".5pt"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내차</w:t>
            </w:r>
            <w:r w:rsidR="00DD6103">
              <w:rPr>
                <w:rFonts w:ascii="돋움" w:eastAsia="돋움" w:hAnsi="Times New Roman" w:cs="돋움"/>
                <w:sz w:val="18"/>
                <w:szCs w:val="18"/>
              </w:rPr>
              <w:t xml:space="preserve">    </w: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상대차</w:t>
            </w:r>
          </w:p>
          <w:p w:rsidR="00DD6103" w:rsidRDefault="006A240C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shape id="Freeform 246" o:spid="_x0000_s1036" style="position:absolute;left:0;text-align:left;margin-left:20.55pt;margin-top:5.45pt;width:3.6pt;height:24.3pt;z-index:251765760;visibility:visible;mso-wrap-style:square;mso-wrap-distance-left:9pt;mso-wrap-distance-top:0;mso-wrap-distance-right:9pt;mso-wrap-distance-bottom:0;mso-position-horizontal-relative:text;mso-position-vertical-relative:text;v-text-anchor:top" coordsize="400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" path="m,l400,r,2704l,2704,,,,xe" filled="f" fillcolor="#5b9bd5" strokeweight="0">
                  <v:shadow color="#e7e6e6"/>
                  <v:path arrowok="t" o:connecttype="custom" o:connectlocs="0,0;45686,0;45686,308818;0,308818;0,0;0,0" o:connectangles="0,0,0,0,0,0"/>
                </v:shape>
              </w:pict>
            </w:r>
            <w:r>
              <w:rPr>
                <w:noProof/>
              </w:rPr>
              <w:pict>
                <v:shape id="Freeform 233" o:spid="_x0000_s1037" style="position:absolute;left:0;text-align:left;margin-left:56.1pt;margin-top:4.7pt;width:11.95pt;height:7.25pt;z-index:251770880;visibility:visible;mso-wrap-style:square;mso-wrap-distance-left:9pt;mso-wrap-distance-top:0;mso-wrap-distance-right:9pt;mso-wrap-distance-bottom:0;mso-position-horizontal-relative:text;mso-position-vertical-relative:text;v-text-anchor:top" coordsize="1328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" path="m1328,404v,223,-298,404,-664,404c297,808,,627,,404,,180,297,,664,v366,,664,180,664,404l1328,404xe" filled="f" fillcolor="#5b9bd5" strokeweight="0">
                  <v:shadow color="#e7e6e6"/>
                  <v:path arrowok="t" o:connecttype="custom" o:connectlocs="151678,46140;75839,92280;0,46140;75839,0;151678,46140;151678,46140" o:connectangles="0,0,0,0,0,0"/>
                </v:shape>
              </w:pict>
            </w:r>
            <w:r>
              <w:rPr>
                <w:noProof/>
              </w:rPr>
              <w:pict>
                <v:shape id="Freeform 236" o:spid="_x0000_s1038" style="position:absolute;left:0;text-align:left;margin-left:51.05pt;margin-top:13.5pt;width:11.6pt;height:5.6pt;z-index:251773952;visibility:visible;mso-wrap-style:square;mso-wrap-distance-left:9pt;mso-wrap-distance-top:0;mso-wrap-distance-right:9pt;mso-wrap-distance-bottom:0;mso-position-horizontal-relative:text;mso-position-vertical-relative:text;v-text-anchor:top" coordsize="128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" path="m,l1288,624e" filled="f" fillcolor="#5b9bd5" strokeweight="0">
                  <v:shadow color="#e7e6e6"/>
                  <v:path arrowok="t" o:connecttype="custom" o:connectlocs="0,0;147110,71266" o:connectangles="0,0"/>
                </v:shape>
              </w:pict>
            </w:r>
            <w:r>
              <w:rPr>
                <w:noProof/>
              </w:rPr>
              <w:pict>
                <v:shape id="Freeform 235" o:spid="_x0000_s1039" style="position:absolute;left:0;text-align:left;margin-left:62pt;margin-top:11.8pt;width:10.8pt;height:7.25pt;z-index:251772928;visibility:visible;mso-wrap-style:square;mso-wrap-distance-left:9pt;mso-wrap-distance-top:0;mso-wrap-distance-right:9pt;mso-wrap-distance-bottom:0;mso-position-horizontal-relative:text;mso-position-vertical-relative:text;v-text-anchor:top" coordsize="1200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" path="m1200,l,808e" filled="f" fillcolor="#5b9bd5" strokeweight="0">
                  <v:shadow color="#e7e6e6"/>
                  <v:path arrowok="t" o:connecttype="custom" o:connectlocs="137059,0;0,92280" o:connectangles="0,0"/>
                </v:shape>
              </w:pict>
            </w:r>
            <w:r>
              <w:rPr>
                <w:noProof/>
              </w:rPr>
              <w:pict>
                <v:shape id="Freeform 234" o:spid="_x0000_s1040" style="position:absolute;left:0;text-align:left;margin-left:62pt;margin-top:12.65pt;width:0;height:17.85pt;z-index:251771904;visibility:visible;mso-wrap-style:square;mso-wrap-distance-left:9pt;mso-wrap-distance-top:0;mso-wrap-distance-right:9pt;mso-wrap-distance-bottom:0;mso-position-horizontal-relative:text;mso-position-vertical-relative:text;v-text-anchor:top" coordsize="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" path="m,l,1984e" filled="f" fillcolor="#5b9bd5" strokeweight="0">
                  <v:shadow color="#e7e6e6"/>
                  <v:path arrowok="t" o:connecttype="custom" o:connectlocs="0,0;0,226588" o:connectangles="0,0"/>
                </v:shape>
              </w:pict>
            </w:r>
            <w:r>
              <w:rPr>
                <w:noProof/>
              </w:rPr>
              <w:pict>
                <v:shape id="Freeform 232" o:spid="_x0000_s1041" style="position:absolute;left:0;text-align:left;margin-left:56.35pt;margin-top:5.4pt;width:11.95pt;height:7.25pt;z-index:251769856;visibility:visible;mso-wrap-style:square;mso-wrap-distance-left:9pt;mso-wrap-distance-top:0;mso-wrap-distance-right:9pt;mso-wrap-distance-bottom:0;mso-position-horizontal-relative:text;mso-position-vertical-relative:text;v-text-anchor:top" coordsize="1328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" path="m1328,404v,223,-298,404,-664,404c297,808,,627,,404,,180,297,,664,v366,,664,180,664,404l1328,404xe" stroked="f">
                  <v:shadow color="#e7e6e6"/>
                  <v:path o:connecttype="custom" o:connectlocs="151678,46140;75839,92280;0,46140;75839,0;151678,46140;151678,46140" o:connectangles="0,0,0,0,0,0"/>
                </v:shape>
              </w:pict>
            </w:r>
            <w:r>
              <w:rPr>
                <w:noProof/>
              </w:rPr>
              <w:pict>
                <v:shape id="Freeform 238" o:spid="_x0000_s1042" style="position:absolute;left:0;text-align:left;margin-left:62.25pt;margin-top:30.05pt;width:8.35pt;height:7.75pt;z-index:251776000;visibility:visible;mso-wrap-style:square;mso-wrap-distance-left:9pt;mso-wrap-distance-top:0;mso-wrap-distance-right:9pt;mso-wrap-distance-bottom:0;mso-position-horizontal-relative:text;mso-position-vertical-relative:text;v-text-anchor:top" coordsize="928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" path="m,l928,864e" filled="f" fillcolor="#5b9bd5" strokeweight="0">
                  <v:shadow color="#e7e6e6"/>
                  <v:path arrowok="t" o:connecttype="custom" o:connectlocs="0,0;105992,98675" o:connectangles="0,0"/>
                </v:shape>
              </w:pict>
            </w:r>
            <w:r>
              <w:rPr>
                <w:noProof/>
              </w:rPr>
              <w:pict>
                <v:shape id="Freeform 237" o:spid="_x0000_s1043" style="position:absolute;left:0;text-align:left;margin-left:54.15pt;margin-top:30.4pt;width:7.4pt;height:7.2pt;z-index:251774976;visibility:visible;mso-wrap-style:square;mso-wrap-distance-left:9pt;mso-wrap-distance-top:0;mso-wrap-distance-right:9pt;mso-wrap-distance-bottom:0;mso-position-horizontal-relative:text;mso-position-vertical-relative:text;v-text-anchor:top" coordsize="824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" path="m824,l,800e" filled="f" fillcolor="#5b9bd5" strokeweight="0">
                  <v:shadow color="#e7e6e6"/>
                  <v:path arrowok="t" o:connecttype="custom" o:connectlocs="94114,0;0,91366" o:connectangles="0,0"/>
                </v:shape>
              </w:pict>
            </w:r>
            <w:r>
              <w:rPr>
                <w:noProof/>
              </w:rPr>
              <w:pict>
                <v:line id="_x0000_s1044" style="position:absolute;left:0;text-align:left;z-index:-251646976;mso-position-horizontal-relative:page;mso-position-vertical-relative:page" from="554.1pt,424.7pt" to="547.15pt,430.95pt" o:allowincell="f" strokeweight=".5pt">
                  <v:stroke endcap="round"/>
                  <w10:wrap anchorx="page" anchory="page"/>
                </v:line>
              </w:pict>
            </w:r>
          </w:p>
          <w:p w:rsidR="00DD6103" w:rsidRDefault="006A240C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group id="_x0000_s1045" style="position:absolute;left:0;text-align:left;margin-left:6.95pt;margin-top:.4pt;width:30.95pt;height:7.35pt;z-index:251757568" coordorigin="6182,6360" coordsize="619,147">
                  <v:shape id="Freeform 239" o:spid="_x0000_s1046" style="position:absolute;left:6182;top:6360;width:269;height:118;visibility:visible;mso-wrap-style:square;mso-wrap-distance-left:9pt;mso-wrap-distance-top:0;mso-wrap-distance-right:9pt;mso-wrap-distance-bottom:0;mso-position-horizontal-relative:text;mso-position-vertical-relative:text;v-text-anchor:top" coordsize="1496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" path="m1496,l,656e" filled="f" fillcolor="#5b9bd5" strokeweight="0">
                    <v:shadow color="#e7e6e6"/>
                    <v:path arrowok="t" o:connecttype="custom" o:connectlocs="170866,0;0,74920" o:connectangles="0,0"/>
                  </v:shape>
                  <v:shape id="Freeform 241" o:spid="_x0000_s1047" style="position:absolute;left:6455;top:6424;width:62;height:0;visibility:visible;mso-wrap-style:square;mso-wrap-distance-left:9pt;mso-wrap-distance-top:0;mso-wrap-distance-right:9pt;mso-wrap-distance-bottom:0;mso-position-horizontal-relative:text;mso-position-vertical-relative:text;v-text-anchor:top" coordsize="3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" path="m,l344,e" filled="f" fillcolor="#5b9bd5" strokeweight="0">
                    <v:shadow color="#e7e6e6"/>
                    <v:path arrowok="t" o:connecttype="custom" o:connectlocs="0,0;39290,0" o:connectangles="0,0"/>
                  </v:shape>
                  <v:shape id="Freeform 242" o:spid="_x0000_s1048" style="position:absolute;left:6517;top:6424;width:283;height:82;visibility:visible;mso-wrap-style:square;mso-wrap-distance-left:9pt;mso-wrap-distance-top:0;mso-wrap-distance-right:9pt;mso-wrap-distance-bottom:0;mso-position-horizontal-relative:text;mso-position-vertical-relative:text;v-text-anchor:top" coordsize="157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" path="m,l1576,456e" filled="f" fillcolor="#5b9bd5" strokeweight="0">
                    <v:shadow color="#e7e6e6"/>
                    <v:path arrowok="t" o:connecttype="custom" o:connectlocs="0,0;180004,52079" o:connectangles="0,0"/>
                  </v:shape>
                  <v:group id="_x0000_s1049" style="position:absolute;left:6182;top:6360;width:619;height:147" coordorigin="6182,6360" coordsize="619,147">
                    <v:shape id="Freeform 240" o:spid="_x0000_s1050" style="position:absolute;left:6182;top:6424;width:273;height:53;visibility:visible;mso-wrap-style:square;mso-wrap-distance-left:9pt;mso-wrap-distance-top:0;mso-wrap-distance-right:9pt;mso-wrap-distance-bottom:0;mso-position-horizontal-relative:text;mso-position-vertical-relative:text;v-text-anchor:top" coordsize="152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" path="m,296l1520,e" filled="f" fillcolor="#5b9bd5" strokeweight="0">
                      <v:shadow color="#e7e6e6"/>
                      <v:path arrowok="t" o:connecttype="custom" o:connectlocs="0,33805;173608,0" o:connectangles="0,0"/>
                    </v:shape>
                    <v:shape id="Freeform 243" o:spid="_x0000_s1051" style="position:absolute;left:6523;top:6360;width:278;height:147;visibility:visible;mso-wrap-style:square;mso-wrap-distance-left:9pt;mso-wrap-distance-top:0;mso-wrap-distance-right:9pt;mso-wrap-distance-bottom:0;mso-position-horizontal-relative:text;mso-position-vertical-relative:text;v-text-anchor:top" coordsize="154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" path="m1544,816l,e" filled="f" fillcolor="#5b9bd5" strokeweight="0">
                      <v:shadow color="#e7e6e6"/>
                      <v:path arrowok="t" o:connecttype="custom" o:connectlocs="176349,93193;0,0" o:connectangles="0,0"/>
                    </v:shape>
                  </v:group>
                  <v:shape id="Freeform 244" o:spid="_x0000_s1052" style="position:absolute;left:6459;top:6360;width:63;height:0;visibility:visible;mso-wrap-style:square;mso-wrap-distance-left:9pt;mso-wrap-distance-top:0;mso-wrap-distance-right:9pt;mso-wrap-distance-bottom:0;mso-position-horizontal-relative:text;mso-position-vertical-relative:text;v-text-anchor:top" coordsize="3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" path="m352,l,e" filled="f" fillcolor="#5b9bd5" strokeweight="0">
                    <v:shadow color="#e7e6e6"/>
                    <v:path arrowok="t" o:connecttype="custom" o:connectlocs="40204,0;0,0" o:connectangles="0,0"/>
                  </v:shape>
                </v:group>
              </w:pict>
            </w:r>
            <w:r>
              <w:rPr>
                <w:noProof/>
              </w:rPr>
              <w:pict>
                <v:shape id="Freeform 248" o:spid="_x0000_s1053" style="position:absolute;left:0;text-align:left;margin-left:18.05pt;margin-top:15.7pt;width:8.15pt;height:10.35pt;z-index:251767808;visibility:visible;mso-wrap-style:square;mso-wrap-distance-left:9pt;mso-wrap-distance-top:0;mso-wrap-distance-right:9pt;mso-wrap-distance-bottom:0;mso-position-horizontal-relative:text;mso-position-vertical-relative:text;v-text-anchor:top" coordsize="9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" path="m904,576v,318,-203,576,-452,576c202,1152,,894,,576,,257,202,,452,,701,,904,257,904,576r,xe" filled="f" fillcolor="#5b9bd5" strokeweight="0">
                  <v:shadow color="#e7e6e6"/>
                  <v:path arrowok="t" o:connecttype="custom" o:connectlocs="103251,65784;51626,131567;0,65784;51626,0;103251,65784;103251,65784" o:connectangles="0,0,0,0,0,0"/>
                </v:shape>
              </w:pict>
            </w:r>
          </w:p>
          <w:p w:rsidR="00DD6103" w:rsidRDefault="006A240C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oval id="_x0000_s1054" style="position:absolute;left:0;text-align:left;margin-left:543.55pt;margin-top:419.15pt;width:7.65pt;height:6.25pt;z-index:-251547648;mso-position-horizontal-relative:page;mso-position-vertical-relative:page" o:allowincell="f" strokeweight=".5pt">
                  <v:stroke endcap="round"/>
                  <w10:wrap anchorx="page" anchory="page"/>
                </v:oval>
              </w:pict>
            </w:r>
          </w:p>
          <w:p w:rsidR="00DD6103" w:rsidRPr="00DD6103" w:rsidRDefault="00DD6103" w:rsidP="000E5085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10"/>
                <w:szCs w:val="18"/>
              </w:rPr>
            </w:pPr>
          </w:p>
          <w:p w:rsidR="00DD6103" w:rsidRDefault="00DD6103" w:rsidP="000E5085">
            <w:pPr>
              <w:wordWrap w:val="0"/>
              <w:spacing w:line="120" w:lineRule="atLeast"/>
              <w:ind w:firstLineChars="100" w:firstLine="180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이륜차</w:t>
            </w:r>
            <w:r w:rsidR="000330BB">
              <w:rPr>
                <w:rFonts w:ascii="돋움" w:eastAsia="돋움" w:hAnsi="Times New Roman" w:cs="돋움"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사람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</w:t>
            </w:r>
          </w:p>
        </w:tc>
      </w:tr>
      <w:tr w:rsidR="00DD6103" w:rsidTr="000E5085">
        <w:trPr>
          <w:trHeight w:hRule="exact" w:val="624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 w:rsidP="000E5085">
            <w:pPr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76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0E5085">
            <w:pPr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>*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경찰서신고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유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,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)</w:t>
            </w:r>
          </w:p>
          <w:p w:rsidR="00DD6103" w:rsidRDefault="00DD6103" w:rsidP="000E5085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(          )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경찰서</w:t>
            </w:r>
          </w:p>
        </w:tc>
      </w:tr>
    </w:tbl>
    <w:tbl>
      <w:tblPr>
        <w:tblpPr w:tblpX="582" w:tblpY="1099"/>
        <w:tblW w:w="6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1"/>
      </w:tblGrid>
      <w:tr w:rsidR="00DD6103">
        <w:trPr>
          <w:trHeight w:hRule="exact" w:val="421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103" w:rsidRDefault="006A240C">
            <w:pPr>
              <w:wordWrap w:val="0"/>
              <w:spacing w:line="160" w:lineRule="atLeast"/>
              <w:rPr>
                <w:rFonts w:ascii="돋움" w:eastAsia="돋움" w:hAnsi="Times New Roman" w:cs="돋움"/>
                <w:sz w:val="36"/>
                <w:szCs w:val="36"/>
              </w:rPr>
            </w:pPr>
            <w:r>
              <w:rPr>
                <w:noProof/>
              </w:rPr>
              <w:pict>
                <v:shape id="_x0000_s1055" type="#_x0000_t4" style="position:absolute;margin-left:529.45pt;margin-top:339pt;width:24.35pt;height:24.35pt;z-index:-251653120;mso-position-horizontal-relative:page;mso-position-vertical-relative:page" o:allowincell="f" strokeweight=".5pt">
                  <v:stroke endcap="round"/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56" style="position:absolute;margin-left:529.45pt;margin-top:351.35pt;width:24.8pt;height:24.3pt;z-index:251664384;mso-position-horizontal-relative:page;mso-position-vertical-relative:page" o:allowincell="f" strokeweight=".5pt"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57" type="#_x0000_t4" style="position:absolute;margin-left:490.8pt;margin-top:339.45pt;width:24.35pt;height:24.35pt;z-index:-251651072;mso-position-horizontal-relative:page;mso-position-vertical-relative:page" o:allowincell="f" strokeweight=".5pt">
                  <v:stroke endcap="round"/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58" style="position:absolute;margin-left:490.8pt;margin-top:351.75pt;width:24.75pt;height:24.35pt;z-index:251666432;mso-position-horizontal-relative:page;mso-position-vertical-relative:page" o:allowincell="f" fillcolor="black" strokeweight=".5pt">
                  <v:fill r:id="rId9" o:title="" recolor="t" type="pattern"/>
                  <v:stroke endcap="round"/>
                  <w10:wrap anchorx="page" anchory="page"/>
                </v:rect>
              </w:pict>
            </w:r>
            <w:r w:rsidR="00DD6103">
              <w:rPr>
                <w:rFonts w:ascii="굴림체" w:eastAsia="굴림체" w:hAnsi="Times New Roman" w:cs="굴림체"/>
                <w:sz w:val="18"/>
                <w:szCs w:val="18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b/>
                <w:bCs/>
                <w:sz w:val="36"/>
                <w:szCs w:val="36"/>
              </w:rPr>
              <w:t>자동차보험금지급청구서</w:t>
            </w:r>
          </w:p>
        </w:tc>
      </w:tr>
    </w:tbl>
    <w:tbl>
      <w:tblPr>
        <w:tblpPr w:tblpX="546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>
        <w:trPr>
          <w:trHeight w:hRule="exact" w:val="17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>
        <w:trPr>
          <w:trHeight w:hRule="exact" w:val="17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color w:val="828282"/>
                <w:sz w:val="14"/>
                <w:szCs w:val="14"/>
              </w:rPr>
              <w:t>문서번호</w:t>
            </w: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:CLMP4001P</w:t>
            </w:r>
          </w:p>
        </w:tc>
      </w:tr>
    </w:tbl>
    <w:tbl>
      <w:tblPr>
        <w:tblpPr w:tblpX="574" w:tblpY="12436"/>
        <w:tblW w:w="9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441"/>
        <w:gridCol w:w="7865"/>
      </w:tblGrid>
      <w:tr w:rsidR="00DD6103">
        <w:trPr>
          <w:trHeight w:hRule="exact" w:val="179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6A240C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419.45pt;margin-top:797.1pt;width:147.4pt;height:17.25pt;z-index:251675648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  <w:r w:rsidR="00DD6103">
              <w:rPr>
                <w:rFonts w:ascii="돋움" w:eastAsia="돋움" w:hAnsi="Times New Roman" w:cs="돋움" w:hint="eastAsia"/>
                <w:sz w:val="18"/>
                <w:szCs w:val="18"/>
              </w:rPr>
              <w:t>청구자</w:t>
            </w:r>
          </w:p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및</w:t>
            </w:r>
          </w:p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위임자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 w:rsidP="00CB198C">
            <w:pPr>
              <w:wordWrap w:val="0"/>
              <w:spacing w:line="160" w:lineRule="atLeast"/>
              <w:ind w:left="40" w:firstLineChars="100" w:firstLine="180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</w:t>
            </w:r>
            <w:r w:rsidR="00CB198C">
              <w:rPr>
                <w:rFonts w:ascii="돋움" w:eastAsia="돋움" w:hAnsi="Times New Roman" w:cs="돋움"/>
                <w:sz w:val="18"/>
                <w:szCs w:val="18"/>
              </w:rPr>
              <w:t xml:space="preserve">      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소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: </w:t>
            </w: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  <w:p w:rsidR="00DD6103" w:rsidRDefault="00DD6103" w:rsidP="00CB198C">
            <w:pPr>
              <w:wordWrap w:val="0"/>
              <w:spacing w:line="160" w:lineRule="atLeast"/>
              <w:ind w:firstLineChars="100" w:firstLine="180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민등록번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:                                                                 </w:t>
            </w: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0"/>
                <w:szCs w:val="10"/>
              </w:rPr>
            </w:pPr>
            <w:r>
              <w:rPr>
                <w:rFonts w:ascii="돋움" w:eastAsia="돋움" w:hAnsi="Times New Roman" w:cs="돋움"/>
                <w:sz w:val="10"/>
                <w:szCs w:val="10"/>
              </w:rPr>
              <w:t xml:space="preserve"> </w:t>
            </w:r>
          </w:p>
          <w:p w:rsidR="00DD6103" w:rsidRDefault="00DD6103" w:rsidP="00CB198C">
            <w:pPr>
              <w:wordWrap w:val="0"/>
              <w:spacing w:line="160" w:lineRule="atLeast"/>
              <w:ind w:firstLineChars="100" w:firstLine="180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성</w:t>
            </w:r>
            <w:r w:rsidR="00CB198C">
              <w:rPr>
                <w:rFonts w:ascii="돋움" w:eastAsia="돋움" w:hAnsi="Times New Roman" w:cs="돋움"/>
                <w:sz w:val="18"/>
                <w:szCs w:val="18"/>
              </w:rPr>
              <w:t xml:space="preserve"> 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명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CB198C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                           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)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피보험자와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관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:</w:t>
            </w: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CB198C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청구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·위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·등록일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: 20     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  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월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  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일</w:t>
            </w:r>
          </w:p>
        </w:tc>
      </w:tr>
    </w:tbl>
    <w:tbl>
      <w:tblPr>
        <w:tblpPr w:tblpX="9975" w:tblpY="12442"/>
        <w:tblW w:w="1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376"/>
      </w:tblGrid>
      <w:tr w:rsidR="00DD6103">
        <w:trPr>
          <w:trHeight w:hRule="exact" w:val="54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담당자확인</w:t>
            </w:r>
          </w:p>
        </w:tc>
      </w:tr>
      <w:tr w:rsidR="00DD6103">
        <w:trPr>
          <w:trHeight w:hRule="exact" w:val="123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</w:tbl>
    <w:tbl>
      <w:tblPr>
        <w:tblpPr w:tblpX="574" w:tblpY="14467"/>
        <w:tblW w:w="108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4"/>
      </w:tblGrid>
      <w:tr w:rsidR="00DD6103">
        <w:trPr>
          <w:trHeight w:hRule="exact" w:val="600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0000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보험사기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고의사고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허위도난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사고내용조작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운전자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/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차량바꿔치기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피해과장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사고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후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보험가입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등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)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는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범죄이며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="돋움" w:eastAsia="돋움" w:hAnsi="Times New Roman" w:cs="돋움"/>
                <w:color w:val="FF0000"/>
                <w:sz w:val="20"/>
                <w:szCs w:val="20"/>
              </w:rPr>
              <w:t xml:space="preserve"> </w:t>
            </w:r>
          </w:p>
          <w:p w:rsidR="00DD6103" w:rsidRDefault="00CB198C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0000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FF0000"/>
                <w:sz w:val="20"/>
                <w:szCs w:val="20"/>
              </w:rPr>
              <w:t xml:space="preserve">   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형법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제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347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조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(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사기죄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)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에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의거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10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년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이하의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징역이나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2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천만원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이하의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벌금에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처해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질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수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color w:val="FF0000"/>
                <w:sz w:val="20"/>
                <w:szCs w:val="20"/>
                <w:u w:val="single"/>
              </w:rPr>
              <w:t>있습니다</w:t>
            </w:r>
            <w:r w:rsidR="00DD6103">
              <w:rPr>
                <w:rFonts w:ascii="돋움" w:eastAsia="돋움" w:hAnsi="Times New Roman" w:cs="돋움"/>
                <w:color w:val="FF0000"/>
                <w:sz w:val="20"/>
                <w:szCs w:val="20"/>
                <w:u w:val="single"/>
              </w:rPr>
              <w:t>.</w:t>
            </w:r>
          </w:p>
        </w:tc>
      </w:tr>
    </w:tbl>
    <w:p w:rsidR="00DD6103" w:rsidRDefault="00DD6103">
      <w:pPr>
        <w:rPr>
          <w:rFonts w:ascii="돋움" w:eastAsia="돋움" w:hAnsi="Times New Roman" w:cs="돋움"/>
          <w:color w:val="FF0000"/>
          <w:sz w:val="20"/>
          <w:szCs w:val="20"/>
        </w:rPr>
      </w:pPr>
      <w:r>
        <w:rPr>
          <w:rFonts w:ascii="돋움" w:eastAsia="돋움" w:hAnsi="Times New Roman" w:cs="돋움"/>
          <w:color w:val="FF0000"/>
          <w:sz w:val="20"/>
          <w:szCs w:val="20"/>
        </w:rPr>
        <w:br w:type="page"/>
      </w:r>
    </w:p>
    <w:tbl>
      <w:tblPr>
        <w:tblpPr w:tblpX="558" w:tblpY="1730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769"/>
      </w:tblGrid>
      <w:tr w:rsidR="00DD6103">
        <w:trPr>
          <w:trHeight w:hRule="exact" w:val="91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DFEAF5"/>
            <w:vAlign w:val="center"/>
          </w:tcPr>
          <w:p w:rsidR="00DD6103" w:rsidRDefault="00DD6103">
            <w:pPr>
              <w:wordWrap w:val="0"/>
              <w:spacing w:line="8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귀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집ㆍ이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공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거부하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으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평가하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목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외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공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철회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.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다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'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'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필수적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항이므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거부하시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수행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불가능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tbl>
      <w:tblPr>
        <w:tblpPr w:tblpX="605" w:tblpY="3337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5C42CB">
        <w:trPr>
          <w:trHeight w:hRule="exact" w:val="1131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 w:rsidP="00195C08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수집ㆍ이용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목적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사고ㆍ보험사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지급ㆍ심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손해사정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또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의료자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포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청구서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접수대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교통사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처리내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발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간소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민원처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분쟁대응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고차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매매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구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금융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동차과실비율분쟁심의업무</w:t>
            </w:r>
          </w:p>
        </w:tc>
      </w:tr>
      <w:tr w:rsidR="00DD6103" w:rsidTr="005C42CB">
        <w:trPr>
          <w:trHeight w:hRule="exact" w:val="1617"/>
        </w:trPr>
        <w:tc>
          <w:tcPr>
            <w:tcW w:w="2273" w:type="dxa"/>
            <w:tcBorders>
              <w:top w:val="single" w:sz="4" w:space="0" w:color="FFFFFF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804C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보유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및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이용기간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</w:tcPr>
          <w:p w:rsidR="00684E7B" w:rsidRPr="00684E7B" w:rsidRDefault="00684E7B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8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동의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거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종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5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년까지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다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법령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당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당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법령상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존기간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따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</w:tbl>
    <w:tbl>
      <w:tblPr>
        <w:tblpPr w:tblpX="746" w:tblpY="2830"/>
        <w:tblW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</w:tblGrid>
      <w:tr w:rsidR="00DD6103">
        <w:trPr>
          <w:trHeight w:hRule="exact" w:val="3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20" w:lineRule="atLeast"/>
              <w:jc w:val="center"/>
              <w:rPr>
                <w:rFonts w:ascii="돋움" w:eastAsia="돋움" w:hAnsi="Times New Roman" w:cs="돋움"/>
                <w:color w:val="12416D"/>
                <w:sz w:val="28"/>
                <w:szCs w:val="28"/>
              </w:rPr>
            </w:pPr>
            <w:r>
              <w:rPr>
                <w:noProof/>
              </w:rPr>
              <w:pict>
                <v:oval id="_x0000_s1060" style="position:absolute;left:0;text-align:left;margin-left:34.4pt;margin-top:139.6pt;width:19.8pt;height:19.8pt;z-index:-251638784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>
              <w:rPr>
                <w:rFonts w:ascii="돋움" w:eastAsia="돋움" w:hAnsi="Times New Roman" w:cs="돋움"/>
                <w:color w:val="12416D"/>
                <w:sz w:val="28"/>
                <w:szCs w:val="28"/>
              </w:rPr>
              <w:t>1</w:t>
            </w:r>
          </w:p>
        </w:tc>
      </w:tr>
    </w:tbl>
    <w:tbl>
      <w:tblPr>
        <w:tblpPr w:tblpX="833" w:tblpY="6269"/>
        <w:tblW w:w="1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</w:tblGrid>
      <w:tr w:rsidR="00DD6103">
        <w:trPr>
          <w:trHeight w:hRule="exact" w:val="371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FFFFE0"/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수집ㆍ이용</w:t>
            </w:r>
            <w:r>
              <w:rPr>
                <w:rFonts w:ascii="돋움" w:eastAsia="돋움" w:hAnsi="Times New Roman" w:cs="돋움"/>
                <w:b/>
                <w:bCs/>
                <w:color w:val="3E3A39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항목</w:t>
            </w:r>
          </w:p>
        </w:tc>
      </w:tr>
    </w:tbl>
    <w:tbl>
      <w:tblPr>
        <w:tblpPr w:tblpX="588" w:tblpY="6691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536"/>
        <w:gridCol w:w="1737"/>
        <w:gridCol w:w="284"/>
        <w:gridCol w:w="8212"/>
      </w:tblGrid>
      <w:tr w:rsidR="00DD6103" w:rsidTr="005C42CB">
        <w:trPr>
          <w:trHeight w:hRule="exact" w:val="444"/>
        </w:trPr>
        <w:tc>
          <w:tcPr>
            <w:tcW w:w="2273" w:type="dxa"/>
            <w:gridSpan w:val="2"/>
            <w:vMerge w:val="restart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195C08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고유식별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주민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외국인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여권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번호</w:t>
            </w:r>
          </w:p>
        </w:tc>
      </w:tr>
      <w:tr w:rsidR="00DD6103" w:rsidTr="005C42CB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line id="_x0000_s1070" style="position:absolute;z-index:251684864;mso-position-horizontal-relative:page;mso-position-vertical-relative:page" from="290.9pt,374.05pt" to="176.15pt,374.05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rect id="_x0000_s1061" style="position:absolute;margin-left:408pt;margin-top:359.75pt;width:15.6pt;height:15.55pt;z-index:25168793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고유식별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수집·이용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8E1A07">
        <w:trPr>
          <w:trHeight w:val="1952"/>
        </w:trPr>
        <w:tc>
          <w:tcPr>
            <w:tcW w:w="2273" w:type="dxa"/>
            <w:gridSpan w:val="2"/>
            <w:vMerge w:val="restart"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195C08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민감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 w:rsidP="009935CD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피보험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질병ㆍ상해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병명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조사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하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경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공공ㆍ국가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본인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임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받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각종조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증명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개인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청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법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또는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효력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 w:rsidR="008E1A07">
              <w:rPr>
                <w:rFonts w:ascii="돋움" w:eastAsia="돋움" w:hAnsi="Times New Roman" w:cs="돋움" w:hint="eastAsia"/>
                <w:b/>
                <w:bCs/>
              </w:rPr>
              <w:t>, 신용정보집중기관이 보유하는 보험사고 및 질병ㆍ상해에 관한 정보 등</w:t>
            </w:r>
          </w:p>
        </w:tc>
      </w:tr>
      <w:tr w:rsidR="00DD6103" w:rsidTr="005C42CB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62" style="position:absolute;margin-left:407.8pt;margin-top:477.5pt;width:15.55pt;height:15.55pt;z-index:25168998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74" style="position:absolute;margin-left:508.35pt;margin-top:477.5pt;width:15.55pt;height:15.55pt;z-index:25169100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line id="_x0000_s1071" style="position:absolute;z-index:251685888;mso-position-horizontal-relative:page;mso-position-vertical-relative:page" from="267.7pt,492.25pt" to="174.15pt,492.25pt" o:allowincell="f" strokeweight="1pt">
                  <v:stroke endcap="round"/>
                  <w10:wrap anchorx="page" anchory="page"/>
                </v:line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민감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수집·이용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  <w:r w:rsidR="008E1A07">
              <w:rPr>
                <w:rFonts w:ascii="돋움" w:eastAsia="돋움" w:hAnsi="Times New Roman" w:cs="돋움"/>
                <w:sz w:val="22"/>
                <w:szCs w:val="22"/>
              </w:rPr>
              <w:t xml:space="preserve">            </w:t>
            </w:r>
            <w:r w:rsidR="008E1A07">
              <w:rPr>
                <w:rFonts w:ascii="돋움" w:eastAsia="돋움" w:hAnsi="Times New Roman" w:cs="돋움" w:hint="eastAsia"/>
                <w:sz w:val="22"/>
                <w:szCs w:val="22"/>
              </w:rPr>
              <w:t xml:space="preserve">동의하지 않음 </w:t>
            </w:r>
            <w:r w:rsidR="008E1A07">
              <w:rPr>
                <w:rFonts w:ascii="돋움" w:eastAsia="돋움" w:hAnsi="Times New Roman" w:cs="돋움"/>
                <w:sz w:val="22"/>
                <w:szCs w:val="22"/>
              </w:rPr>
              <w:t xml:space="preserve">     </w:t>
            </w:r>
            <w:r w:rsidR="008E1A07"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  <w:tr w:rsidR="00DD6103" w:rsidTr="005C42CB">
        <w:trPr>
          <w:trHeight w:hRule="exact" w:val="360"/>
        </w:trPr>
        <w:tc>
          <w:tcPr>
            <w:tcW w:w="2273" w:type="dxa"/>
            <w:gridSpan w:val="2"/>
            <w:tcBorders>
              <w:top w:val="single" w:sz="4" w:space="0" w:color="FFFFFF"/>
              <w:left w:val="single" w:sz="4" w:space="0" w:color="D0E0ED"/>
              <w:bottom w:val="nil"/>
              <w:right w:val="nil"/>
            </w:tcBorders>
            <w:shd w:val="clear" w:color="auto" w:fill="52B1CE"/>
            <w:vAlign w:val="bottom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shape id="_x0000_s1069" type="#_x0000_t75" style="position:absolute;margin-left:37.65pt;margin-top:497.55pt;width:16.95pt;height:14.1pt;z-index:251681792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  <w:r w:rsidR="00195C08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="00DD6103"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="00DD6103"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) 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</w:p>
        </w:tc>
      </w:tr>
      <w:tr w:rsidR="00DD6103" w:rsidTr="005C42CB">
        <w:trPr>
          <w:trHeight w:hRule="exact" w:val="583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063" type="#_x0000_t75" style="position:absolute;margin-left:36.65pt;margin-top:518.95pt;width:36.2pt;height:14.15pt;z-index:251682816;mso-position-horizontal-relative:page;mso-position-vertical-relative:page" o:allowincell="f">
                  <v:imagedata r:id="rId12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C20B1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 w:rsidP="00454A18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주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년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유ㆍ무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전화번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직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피보험자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익자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거소신고번호</w:t>
            </w:r>
          </w:p>
        </w:tc>
      </w:tr>
      <w:tr w:rsidR="00DD6103" w:rsidTr="005C42CB">
        <w:trPr>
          <w:trHeight w:hRule="exact" w:val="705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064" type="#_x0000_t75" style="position:absolute;margin-left:36.65pt;margin-top:553.7pt;width:36.2pt;height:14.15pt;z-index:251683840;mso-position-horizontal-relative:page;mso-position-vertical-relative:page" o:allowincell="f">
                  <v:imagedata r:id="rId13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C20B1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금융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계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가입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사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5C42CB">
        <w:trPr>
          <w:trHeight w:hRule="exact" w:val="390"/>
        </w:trPr>
        <w:tc>
          <w:tcPr>
            <w:tcW w:w="536" w:type="dxa"/>
            <w:tcBorders>
              <w:top w:val="nil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75" style="position:absolute;margin-left:508.2pt;margin-top:579.5pt;width:15.6pt;height:15.55pt;z-index:25169305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65" style="position:absolute;margin-left:407.65pt;margin-top:579.5pt;width:15.55pt;height:15.55pt;z-index:25169203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line id="_x0000_s1072" style="position:absolute;z-index:251686912;mso-position-horizontal-relative:page;mso-position-vertical-relative:page" from="296.85pt,594.55pt" to="240.2pt,594.55pt" o:allowincell="f" strokeweight="1pt">
                  <v:stroke endcap="round"/>
                  <w10:wrap anchorx="page" anchory="page"/>
                </v:line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수집·이용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  <w:r w:rsidR="008E1A07">
              <w:rPr>
                <w:rFonts w:ascii="돋움" w:eastAsia="돋움" w:hAnsi="Times New Roman" w:cs="돋움"/>
                <w:sz w:val="22"/>
                <w:szCs w:val="22"/>
              </w:rPr>
              <w:t xml:space="preserve">        </w:t>
            </w:r>
            <w:r w:rsidR="008E1A07">
              <w:rPr>
                <w:rFonts w:ascii="돋움" w:eastAsia="돋움" w:hAnsi="Times New Roman" w:cs="돋움" w:hint="eastAsia"/>
                <w:sz w:val="22"/>
                <w:szCs w:val="22"/>
              </w:rPr>
              <w:t xml:space="preserve">동의하지 않음 </w:t>
            </w:r>
            <w:r w:rsidR="008E1A07">
              <w:rPr>
                <w:rFonts w:ascii="돋움" w:eastAsia="돋움" w:hAnsi="Times New Roman" w:cs="돋움"/>
                <w:sz w:val="22"/>
                <w:szCs w:val="22"/>
              </w:rPr>
              <w:t xml:space="preserve">     </w:t>
            </w:r>
            <w:r w:rsidR="008E1A07"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8069" w:tblpY="7113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5"/>
        <w:gridCol w:w="1479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oundrect id="_x0000_s1066" style="position:absolute;margin-left:32.95pt;margin-top:315.7pt;width:5.05pt;height:14.1pt;z-index:251678720;mso-position-horizontal-relative:page;mso-position-vertical-relative:page" arcsize="10923f" o:allowincell="f" fillcolor="#12416d" strokeweight="0">
                  <v:stroke endcap="round"/>
                  <w10:wrap anchorx="page" anchory="page"/>
                </v:roundrect>
              </w:pict>
            </w:r>
            <w:r>
              <w:rPr>
                <w:noProof/>
              </w:rPr>
              <w:pict>
                <v:shape id="_x0000_s1067" type="#_x0000_t75" style="position:absolute;margin-left:37.65pt;margin-top:347.75pt;width:16.95pt;height:14.1pt;z-index:251679744;mso-position-horizontal-relative:page;mso-position-vertical-relative:page" o:allowincell="f">
                  <v:imagedata r:id="rId14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68" type="#_x0000_t75" style="position:absolute;margin-left:37.65pt;margin-top:424.15pt;width:16.95pt;height:14.1pt;z-index:251680768;mso-position-horizontal-relative:page;mso-position-vertical-relative:page" o:allowincell="f">
                  <v:imagedata r:id="rId15" o:title=""/>
                  <w10:wrap anchorx="page" anchory="page"/>
                </v:shape>
              </w:pic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</w:t>
            </w:r>
            <w:r w:rsidR="009935CD">
              <w:rPr>
                <w:rFonts w:ascii="돋움" w:eastAsia="돋움" w:hAnsi="Times New Roman" w:cs="돋움" w:hint="eastAsia"/>
                <w:sz w:val="22"/>
                <w:szCs w:val="22"/>
              </w:rPr>
              <w:t>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  <w:tr w:rsidR="009935CD" w:rsidTr="009935CD">
        <w:trPr>
          <w:trHeight w:hRule="exact" w:val="4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Default="009935CD" w:rsidP="009935CD">
            <w:pPr>
              <w:wordWrap w:val="0"/>
              <w:spacing w:line="80" w:lineRule="atLeast"/>
              <w:rPr>
                <w:noProof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Default="009935CD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Default="009935CD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Default="009935CD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</w:tr>
    </w:tbl>
    <w:tbl>
      <w:tblPr>
        <w:tblpPr w:tblpX="8065" w:tblpY="9329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73" style="position:absolute;margin-left:508.6pt;margin-top:359.75pt;width:15.55pt;height:15.55pt;z-index:251688960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</w:tr>
    </w:tbl>
    <w:tbl>
      <w:tblPr>
        <w:tblpPr w:tblpX="8062" w:tblpY="11372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</w:tr>
    </w:tbl>
    <w:tbl>
      <w:tblPr>
        <w:tblpPr w:tblpX="1119" w:tblpY="12046"/>
        <w:tblW w:w="2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</w:tblGrid>
      <w:tr w:rsidR="00DD6103" w:rsidTr="00195C08">
        <w:trPr>
          <w:trHeight w:hRule="exact" w:val="386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제공에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사항</w:t>
            </w:r>
          </w:p>
        </w:tc>
      </w:tr>
    </w:tbl>
    <w:tbl>
      <w:tblPr>
        <w:tblpPr w:tblpX="746" w:tblpY="12049"/>
        <w:tblW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</w:tblGrid>
      <w:tr w:rsidR="00DD6103">
        <w:trPr>
          <w:trHeight w:hRule="exact" w:val="3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20" w:lineRule="atLeast"/>
              <w:jc w:val="center"/>
              <w:rPr>
                <w:rFonts w:ascii="돋움" w:eastAsia="돋움" w:hAnsi="Times New Roman" w:cs="돋움"/>
                <w:color w:val="12416D"/>
                <w:sz w:val="28"/>
                <w:szCs w:val="28"/>
              </w:rPr>
            </w:pPr>
            <w:r>
              <w:rPr>
                <w:noProof/>
              </w:rPr>
              <w:pict>
                <v:oval id="_x0000_s1076" style="position:absolute;left:0;text-align:left;margin-left:34.4pt;margin-top:601.3pt;width:19.8pt;height:19.8pt;z-index:-251621376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>
              <w:rPr>
                <w:rFonts w:ascii="돋움" w:eastAsia="돋움" w:hAnsi="Times New Roman" w:cs="돋움"/>
                <w:color w:val="12416D"/>
                <w:sz w:val="28"/>
                <w:szCs w:val="28"/>
              </w:rPr>
              <w:t>2</w:t>
            </w:r>
          </w:p>
        </w:tc>
      </w:tr>
    </w:tbl>
    <w:tbl>
      <w:tblPr>
        <w:tblpPr w:tblpX="623" w:tblpY="12531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5C42CB">
        <w:trPr>
          <w:trHeight w:hRule="exact" w:val="2992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 w:rsidP="005C42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제공받는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자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공공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위원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토교통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감독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세청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요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산출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법령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기관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탁사업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종합신용정보집중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한국신용정보원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생명ㆍ손해보험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공제사업자</w:t>
            </w:r>
            <w:r w:rsidR="00175E06"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체신관서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우체국보험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국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사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금융거래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계좌개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결제원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계약관계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피보험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청구권자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협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생명ㆍ손해보험협회</w:t>
            </w:r>
          </w:p>
        </w:tc>
      </w:tr>
    </w:tbl>
    <w:tbl>
      <w:tblPr>
        <w:tblpPr w:tblpX="3198" w:tblpY="5183"/>
        <w:tblW w:w="80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8079"/>
      </w:tblGrid>
      <w:tr w:rsidR="00DD6103" w:rsidTr="005C42CB">
        <w:trPr>
          <w:trHeight w:hRule="exact" w:val="833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D5F7F7"/>
            <w:vAlign w:val="center"/>
          </w:tcPr>
          <w:p w:rsidR="00DD6103" w:rsidRDefault="00DD6103" w:rsidP="005C42CB">
            <w:pPr>
              <w:wordWrap w:val="0"/>
              <w:spacing w:line="8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에서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료일이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"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①보험계약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만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취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철회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또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②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시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완성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법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662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③채권ㆍ채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중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가장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나중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도래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유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준으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판단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"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말한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tbl>
      <w:tblPr>
        <w:tblpPr w:tblpX="1109" w:tblpY="2819"/>
        <w:tblW w:w="3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</w:tblGrid>
      <w:tr w:rsidR="00DD6103" w:rsidTr="00684E7B">
        <w:trPr>
          <w:trHeight w:hRule="exact" w:val="358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684E7B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수집ㆍ이용에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관한</w:t>
            </w:r>
            <w:r w:rsidR="00684E7B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사항</w:t>
            </w:r>
          </w:p>
        </w:tc>
      </w:tr>
    </w:tbl>
    <w:tbl>
      <w:tblPr>
        <w:tblpPr w:tblpX="111" w:tblpY="15653"/>
        <w:tblW w:w="11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1"/>
      </w:tblGrid>
      <w:tr w:rsidR="00DD6103">
        <w:trPr>
          <w:trHeight w:hRule="exact" w:val="1084"/>
        </w:trPr>
        <w:tc>
          <w:tcPr>
            <w:tcW w:w="1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</w:tbl>
    <w:tbl>
      <w:tblPr>
        <w:tblpPr w:tblpX="546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>
        <w:trPr>
          <w:trHeight w:hRule="exact" w:val="17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>
        <w:trPr>
          <w:trHeight w:hRule="exact" w:val="19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준법감시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심의필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제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>20213897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승인일자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2021. 5. 12)</w:t>
            </w:r>
          </w:p>
        </w:tc>
      </w:tr>
    </w:tbl>
    <w:tbl>
      <w:tblPr>
        <w:tblpPr w:tblpX="572" w:tblpY="964"/>
        <w:tblW w:w="10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5"/>
      </w:tblGrid>
      <w:tr w:rsidR="00DD6103" w:rsidTr="005835BB">
        <w:trPr>
          <w:trHeight w:hRule="exact" w:val="565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160" w:lineRule="atLeast"/>
              <w:rPr>
                <w:rFonts w:ascii="돋움" w:eastAsia="돋움" w:hAnsi="Times New Roman" w:cs="돋움"/>
                <w:sz w:val="32"/>
                <w:szCs w:val="32"/>
              </w:rPr>
            </w:pPr>
            <w:r>
              <w:rPr>
                <w:noProof/>
              </w:rPr>
              <w:pict>
                <v:shape id="_x0000_s1077" type="#_x0000_t75" style="position:absolute;margin-left:413.1pt;margin-top:795.95pt;width:147.4pt;height:17.25pt;z-index:251696128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[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0000"/>
                <w:sz w:val="40"/>
                <w:szCs w:val="40"/>
              </w:rPr>
              <w:t>필수</w: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]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자동차사고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를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위한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개인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(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신용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)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정보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color w:val="FF0000"/>
                <w:w w:val="95"/>
                <w:sz w:val="32"/>
                <w:szCs w:val="32"/>
              </w:rPr>
              <w:t>상세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동의서</w:t>
            </w:r>
          </w:p>
        </w:tc>
      </w:tr>
    </w:tbl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9D78F3" w:rsidTr="009D78F3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9D78F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2/4]</w:t>
            </w:r>
          </w:p>
        </w:tc>
      </w:tr>
    </w:tbl>
    <w:p w:rsidR="00DD6103" w:rsidRDefault="006A240C">
      <w:pPr>
        <w:rPr>
          <w:rFonts w:ascii="돋움" w:eastAsia="돋움" w:hAnsi="Times New Roman" w:cs="돋움"/>
          <w:sz w:val="32"/>
          <w:szCs w:val="32"/>
        </w:rPr>
      </w:pPr>
      <w:bookmarkStart w:id="0" w:name="_GoBack"/>
      <w:bookmarkEnd w:id="0"/>
      <w:r>
        <w:rPr>
          <w:noProof/>
        </w:rPr>
        <w:pict>
          <v:roundrect id="_x0000_s1078" style="position:absolute;margin-left:29.35pt;margin-top:596.3pt;width:154.25pt;height:28.3pt;z-index:-251622400;mso-position-horizontal-relative:page;mso-position-vertical-relative:page" arcsize="10923f" o:allowincell="f" fillcolor="#12416d" strokeweight="0">
            <v:stroke endcap="round"/>
            <w10:wrap anchorx="page" anchory="page"/>
          </v:roundrect>
        </w:pict>
      </w:r>
      <w:r>
        <w:rPr>
          <w:noProof/>
        </w:rPr>
        <w:pict>
          <v:roundrect id="_x0000_s1079" style="position:absolute;margin-left:29.35pt;margin-top:136.15pt;width:169.35pt;height:28.25pt;z-index:-251639808;mso-position-horizontal-relative:page;mso-position-vertical-relative:page" arcsize="10923f" o:allowincell="f" fillcolor="#12416d" strokeweight="0">
            <v:stroke endcap="round"/>
            <w10:wrap anchorx="page" anchory="page"/>
          </v:roundrect>
        </w:pict>
      </w:r>
      <w:r>
        <w:rPr>
          <w:noProof/>
        </w:rPr>
        <w:pict>
          <v:rect id="_x0000_s1080" style="position:absolute;margin-left:29.35pt;margin-top:76.45pt;width:473.35pt;height:6.75pt;z-index:-251619328;mso-position-horizontal-relative:page;mso-position-vertical-relative:page" o:allowincell="f" fillcolor="#ef8200" strokecolor="#ef8200" strokeweight="1pt">
            <v:stroke endcap="round"/>
            <w10:wrap anchorx="page" anchory="page"/>
          </v:rect>
        </w:pict>
      </w:r>
      <w:r>
        <w:rPr>
          <w:noProof/>
        </w:rPr>
        <w:pict>
          <v:rect id="_x0000_s1081" style="position:absolute;margin-left:502.3pt;margin-top:76.45pt;width:65.2pt;height:6.75pt;z-index:251698176;mso-position-horizontal-relative:page;mso-position-vertical-relative:page" o:allowincell="f" fillcolor="#717071" strokecolor="#717071" strokeweight="1pt">
            <v:stroke endcap="round"/>
            <w10:wrap anchorx="page" anchory="page"/>
          </v:rect>
        </w:pict>
      </w:r>
      <w:r>
        <w:rPr>
          <w:noProof/>
        </w:rPr>
        <w:pict>
          <v:shape id="_x0000_s1082" type="#_x0000_t75" style="position:absolute;margin-left:498pt;margin-top:42.65pt;width:69.7pt;height:31.05pt;z-index:251699200;mso-position-horizontal-relative:page;mso-position-vertical-relative:page" o:allowincell="f">
            <v:imagedata r:id="rId16" o:title=""/>
            <w10:wrap anchorx="page" anchory="page"/>
          </v:shape>
        </w:pict>
      </w:r>
      <w:r w:rsidR="00DD6103">
        <w:rPr>
          <w:rFonts w:ascii="돋움" w:eastAsia="돋움" w:hAnsi="Times New Roman" w:cs="돋움"/>
          <w:sz w:val="32"/>
          <w:szCs w:val="32"/>
        </w:rPr>
        <w:br w:type="page"/>
      </w:r>
    </w:p>
    <w:tbl>
      <w:tblPr>
        <w:tblpPr w:tblpX="542" w:tblpY="8969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374"/>
        <w:gridCol w:w="1904"/>
        <w:gridCol w:w="8485"/>
      </w:tblGrid>
      <w:tr w:rsidR="00DD6103" w:rsidTr="00C20B13">
        <w:trPr>
          <w:trHeight w:hRule="exact" w:val="423"/>
        </w:trPr>
        <w:tc>
          <w:tcPr>
            <w:tcW w:w="3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국내</w:t>
            </w:r>
          </w:p>
        </w:tc>
        <w:tc>
          <w:tcPr>
            <w:tcW w:w="1904" w:type="dxa"/>
            <w:vMerge w:val="restart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shape id="_x0000_s1083" type="#_x0000_t75" style="position:absolute;margin-left:48.7pt;margin-top:461.35pt;width:17pt;height:14.1pt;z-index:251712512;mso-position-horizontal-relative:page;mso-position-vertical-relative:page" o:allowincell="f">
                  <v:imagedata r:id="rId14" o:title=""/>
                  <w10:wrap anchorx="page" anchory="page"/>
                </v:shape>
              </w:pict>
            </w:r>
            <w:r w:rsidR="00F860C6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고유식별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주민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외국인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여권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번호</w:t>
            </w:r>
          </w:p>
        </w:tc>
      </w:tr>
      <w:tr w:rsidR="00DD6103" w:rsidTr="00C20B13">
        <w:trPr>
          <w:trHeight w:hRule="exact" w:val="360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904" w:type="dxa"/>
            <w:vMerge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6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84" style="position:absolute;margin-left:399.8pt;margin-top:471.2pt;width:15.55pt;height:15.55pt;z-index:25172070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고유식별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C20B13">
        <w:trPr>
          <w:trHeight w:hRule="exact" w:val="1535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190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shape id="_x0000_s1085" type="#_x0000_t75" style="position:absolute;margin-left:50.3pt;margin-top:520.05pt;width:17pt;height:14.1pt;z-index:251713536;mso-position-horizontal-relative:page;mso-position-vertical-relative:page" o:allowincell="f">
                  <v:imagedata r:id="rId15" o:title=""/>
                  <w10:wrap anchorx="page" anchory="page"/>
                </v:shape>
              </w:pict>
            </w:r>
            <w:r w:rsidR="005C42CB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민감정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피보험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질병·상해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병명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조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(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하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경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공공ㆍ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가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본인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임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받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각종조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증명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개인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청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법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또는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효력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</w:p>
        </w:tc>
      </w:tr>
      <w:tr w:rsidR="00DD6103" w:rsidTr="00C20B13">
        <w:trPr>
          <w:trHeight w:hRule="exact" w:val="362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90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86" style="position:absolute;margin-left:402.4pt;margin-top:566.45pt;width:15.55pt;height:15.55pt;z-index:25170227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민감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C20B13">
        <w:trPr>
          <w:trHeight w:hRule="exact" w:val="335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)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  <w:tr w:rsidR="00DD6103" w:rsidTr="00C20B13">
        <w:trPr>
          <w:trHeight w:hRule="exact" w:val="596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6A240C" w:rsidP="005C42CB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87" type="#_x0000_t75" style="position:absolute;margin-left:47.2pt;margin-top:607.1pt;width:28.85pt;height:14.1pt;z-index:251714560;mso-position-horizontal-relative:page;mso-position-vertical-relative:page" o:allowincell="f">
                  <v:imagedata r:id="rId12" o:title=""/>
                  <w10:wrap anchorx="page" anchory="page"/>
                </v:shape>
              </w:pict>
            </w:r>
            <w:r w:rsidR="005C42CB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주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년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유</w:t>
            </w:r>
            <w:r>
              <w:rPr>
                <w:rFonts w:ascii="돋움" w:eastAsia="돋움" w:hAnsi="Times New Roman" w:cs="돋움" w:hint="eastAsia"/>
              </w:rPr>
              <w:t>ㆍ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무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전화번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직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피보험자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익자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거소신고번호</w:t>
            </w:r>
          </w:p>
        </w:tc>
      </w:tr>
      <w:tr w:rsidR="00DD6103" w:rsidTr="00C20B13">
        <w:trPr>
          <w:trHeight w:hRule="exact" w:val="620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6A240C" w:rsidP="005C42CB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88" type="#_x0000_t75" style="position:absolute;margin-left:47.2pt;margin-top:637.25pt;width:29.45pt;height:14.1pt;z-index:251715584;mso-position-horizontal-relative:page;mso-position-vertical-relative:page" o:allowincell="f">
                  <v:imagedata r:id="rId13" o:title=""/>
                  <w10:wrap anchorx="page" anchory="page"/>
                </v:shape>
              </w:pict>
            </w:r>
            <w:r w:rsidR="00C20B13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금융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계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가입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사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C20B13">
        <w:trPr>
          <w:trHeight w:hRule="exact" w:val="387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6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89" style="position:absolute;margin-left:403.8pt;margin-top:662.45pt;width:15.55pt;height:15.55pt;z-index:251704320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C20B13">
        <w:trPr>
          <w:trHeight w:hRule="exact" w:val="370"/>
        </w:trPr>
        <w:tc>
          <w:tcPr>
            <w:tcW w:w="374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국외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)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  <w:tr w:rsidR="00DD6103" w:rsidTr="00C20B13">
        <w:trPr>
          <w:trHeight w:hRule="exact" w:val="420"/>
        </w:trPr>
        <w:tc>
          <w:tcPr>
            <w:tcW w:w="374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6A240C" w:rsidP="00C20B1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90" type="#_x0000_t75" style="position:absolute;margin-left:46.15pt;margin-top:701.1pt;width:28.85pt;height:14.1pt;z-index:251717632;mso-position-horizontal-relative:page;mso-position-vertical-relative:page" o:allowincell="f">
                  <v:imagedata r:id="rId12" o:title=""/>
                  <w10:wrap anchorx="page" anchory="page"/>
                </v:shape>
              </w:pict>
            </w:r>
            <w:r w:rsidR="00C20B13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연령</w:t>
            </w:r>
          </w:p>
        </w:tc>
      </w:tr>
      <w:tr w:rsidR="00DD6103" w:rsidTr="00C20B13">
        <w:trPr>
          <w:trHeight w:hRule="exact" w:val="344"/>
        </w:trPr>
        <w:tc>
          <w:tcPr>
            <w:tcW w:w="374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8" w:space="0" w:color="52B1CE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6A240C" w:rsidP="00C20B1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91" type="#_x0000_t75" style="position:absolute;margin-left:46.15pt;margin-top:721pt;width:30.6pt;height:14.1pt;z-index:251718656;mso-position-horizontal-relative:page;mso-position-vertical-relative:page" o:allowincell="f">
                  <v:imagedata r:id="rId13" o:title=""/>
                  <w10:wrap anchorx="page" anchory="page"/>
                </v:shape>
              </w:pict>
            </w:r>
            <w:r w:rsidR="00C20B13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C20B13">
        <w:trPr>
          <w:trHeight w:hRule="exact" w:val="403"/>
        </w:trPr>
        <w:tc>
          <w:tcPr>
            <w:tcW w:w="374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52B1CE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FFFF"/>
              </w:rPr>
            </w:pP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6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92" style="position:absolute;margin-left:404.4pt;margin-top:739.05pt;width:15.6pt;height:15.55pt;z-index:25170636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</w:tbl>
    <w:tbl>
      <w:tblPr>
        <w:tblpPr w:tblpX="559" w:tblpY="1718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C93F6B">
        <w:trPr>
          <w:trHeight w:hRule="exact" w:val="1254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6A240C" w:rsidP="005C42CB">
            <w:pPr>
              <w:wordWrap w:val="0"/>
              <w:spacing w:line="120" w:lineRule="atLeast"/>
              <w:ind w:firstLineChars="100" w:firstLine="240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oval id="_x0000_s1093" style="position:absolute;left:0;text-align:left;margin-left:31.95pt;margin-top:134.85pt;width:19.8pt;height:19.8pt;z-index:-251616256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제공받는</w:t>
            </w:r>
            <w:r w:rsidR="00DD6103"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자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업무수탁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지급ㆍ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필요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탁받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업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업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기관ㆍ의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자문업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변호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건강보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심사평가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동차보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수가분쟁심의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동차손해배상진흥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정보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보험협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</w:tc>
      </w:tr>
      <w:tr w:rsidR="00DD6103" w:rsidTr="00C20B13">
        <w:trPr>
          <w:trHeight w:hRule="exact" w:val="4702"/>
        </w:trPr>
        <w:tc>
          <w:tcPr>
            <w:tcW w:w="2273" w:type="dxa"/>
            <w:tcBorders>
              <w:top w:val="single" w:sz="4" w:space="0" w:color="FFFFFF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Pr="00C20B13" w:rsidRDefault="00DD6103" w:rsidP="005C42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  <w:sz w:val="22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제공받는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자의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</w:p>
          <w:p w:rsidR="00DD6103" w:rsidRDefault="00DD6103" w:rsidP="005C42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이용목적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</w:tcPr>
          <w:p w:rsidR="00DD6103" w:rsidRPr="00C93F6B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 w:rsidRPr="00C93F6B">
              <w:rPr>
                <w:rFonts w:ascii="돋움" w:eastAsia="돋움" w:hAnsi="Times New Roman" w:cs="돋움" w:hint="eastAsia"/>
                <w:b/>
                <w:bCs/>
              </w:rPr>
              <w:t>공공기관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 w:rsidR="00C93F6B">
              <w:rPr>
                <w:rFonts w:ascii="돋움" w:eastAsia="돋움" w:hAnsi="Times New Roman" w:cs="돋움"/>
                <w:b/>
                <w:bCs/>
              </w:rPr>
              <w:t>: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법령에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따른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업무수행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>(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위탁업무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보험사고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>(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사기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>)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조사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종합신용정보집중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개인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조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정보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집중관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활용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법령에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종합신용정보집중기관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사고처리내역발급간소화</w:t>
            </w:r>
            <w:r w:rsidR="005C42C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서비스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 w:rsidR="00C20B13">
              <w:rPr>
                <w:rFonts w:ascii="돋움" w:eastAsia="돋움" w:hAnsi="Times New Roman" w:cs="돋움"/>
                <w:b/>
                <w:bCs/>
              </w:rPr>
              <w:t>: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중복보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확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비례보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청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서비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계약이행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필요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구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국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지급심사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금융거래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거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계약관계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내용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제공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협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지급ㆍ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지원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청구서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접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대행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서비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  <w:p w:rsidR="00DD6103" w:rsidRDefault="00DD6103" w:rsidP="00C20B1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업무수탁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서비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계약이행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필요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비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구상금분쟁심의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과실비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민원처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사고차량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매매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거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보보험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출수납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</w:p>
        </w:tc>
      </w:tr>
      <w:tr w:rsidR="00DD6103" w:rsidTr="00C93F6B">
        <w:trPr>
          <w:trHeight w:hRule="exact" w:val="370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보유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및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이용기간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제공받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이용목적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달성할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때까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법령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존기간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따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</w:p>
        </w:tc>
      </w:tr>
    </w:tbl>
    <w:tbl>
      <w:tblPr>
        <w:tblpPr w:vertAnchor="page" w:tblpX="558" w:tblpY="7996"/>
        <w:tblW w:w="10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90"/>
        <w:gridCol w:w="10470"/>
      </w:tblGrid>
      <w:tr w:rsidR="00DD6103" w:rsidTr="00C20B13">
        <w:trPr>
          <w:trHeight w:hRule="exact" w:val="62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D6103" w:rsidRDefault="00DD6103" w:rsidP="00C20B1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*</w:t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C20B13">
            <w:pPr>
              <w:wordWrap w:val="0"/>
              <w:spacing w:line="8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외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재보험사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점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재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탁하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별도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없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외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본점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귀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전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tbl>
      <w:tblPr>
        <w:tblpPr w:tblpX="784" w:tblpY="8554"/>
        <w:tblW w:w="1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</w:tblGrid>
      <w:tr w:rsidR="00DD6103">
        <w:trPr>
          <w:trHeight w:hRule="exact" w:val="371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E0"/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제공</w:t>
            </w:r>
            <w:r>
              <w:rPr>
                <w:rFonts w:ascii="돋움" w:eastAsia="돋움" w:hAnsi="Times New Roman" w:cs="돋움"/>
                <w:b/>
                <w:bCs/>
                <w:color w:val="3E3A39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항목</w:t>
            </w:r>
          </w:p>
        </w:tc>
      </w:tr>
    </w:tbl>
    <w:tbl>
      <w:tblPr>
        <w:tblpPr w:tblpX="7957" w:tblpY="11247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oundrect id="_x0000_s1094" style="position:absolute;margin-left:30.5pt;margin-top:429.95pt;width:5.05pt;height:14.1pt;z-index:251701248;mso-position-horizontal-relative:page;mso-position-vertical-relative:page" arcsize="10923f" o:allowincell="f" fillcolor="#12416d" strokeweight="0">
                  <v:stroke endcap="round"/>
                  <w10:wrap anchorx="page" anchory="page"/>
                </v:round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7984" w:tblpY="13178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95" style="position:absolute;margin-left:502.95pt;margin-top:566.45pt;width:15.55pt;height:15.55pt;z-index:25170329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8060" w:tblpY="14699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96" style="position:absolute;margin-left:504.35pt;margin-top:662.45pt;width:15.55pt;height:15.55pt;z-index:25170534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577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rect id="_x0000_s1097" style="position:absolute;left:0;text-align:left;margin-left:505pt;margin-top:739.05pt;width:15.55pt;height:15.55pt;z-index:25170739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line id="_x0000_s1098" style="position:absolute;left:0;text-align:left;z-index:251708416;mso-position-horizontal-relative:page;mso-position-vertical-relative:page" from="267.95pt,485.1pt" to="177.55pt,484.95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99" style="position:absolute;left:0;text-align:left;z-index:251709440;mso-position-horizontal-relative:page;mso-position-vertical-relative:page" from="239.8pt,581.3pt" to="174.6pt,581.5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100" style="position:absolute;left:0;text-align:left;z-index:251710464;mso-position-horizontal-relative:page;mso-position-vertical-relative:page" from="273pt,676.9pt" to="241.75pt,676.65pt" o:allowincell="f" strokeweight="1pt">
                  <v:stroke endcap="round"/>
                  <w10:wrap anchorx="page" anchory="page"/>
                </v:line>
              </w:pict>
            </w: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>
        <w:trPr>
          <w:trHeight w:hRule="exact" w:val="123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>
        <w:trPr>
          <w:trHeight w:hRule="exact" w:val="21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준법감시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심의필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제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>20213897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승인일자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2021. 5. 12)</w:t>
            </w:r>
          </w:p>
        </w:tc>
      </w:tr>
    </w:tbl>
    <w:tbl>
      <w:tblPr>
        <w:tblpPr w:tblpX="7905" w:tblpY="9358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shape id="_x0000_s1101" type="#_x0000_t75" style="position:absolute;margin-left:410.65pt;margin-top:795.05pt;width:147.4pt;height:17.3pt;z-index:251711488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102" type="#_x0000_t75" style="position:absolute;margin-left:50.3pt;margin-top:681.15pt;width:17pt;height:14.15pt;z-index:251716608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  <w:r>
              <w:rPr>
                <w:noProof/>
              </w:rPr>
              <w:pict>
                <v:line id="_x0000_s1103" style="position:absolute;z-index:251719680;mso-position-horizontal-relative:page;mso-position-vertical-relative:page" from="270.4pt,751.95pt" to="239.15pt,751.65pt" o:allowincell="f" strokeweight="1pt">
                  <v:stroke endcap="round"/>
                  <w10:wrap anchorx="page" anchory="page"/>
                </v:line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536" w:tblpY="15195"/>
        <w:tblW w:w="106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89"/>
        <w:gridCol w:w="10398"/>
      </w:tblGrid>
      <w:tr w:rsidR="00DD6103">
        <w:trPr>
          <w:trHeight w:hRule="exact" w:val="58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D6103" w:rsidRDefault="006A240C">
            <w:pPr>
              <w:wordWrap w:val="0"/>
              <w:spacing w:line="16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rect id="_x0000_s1104" style="position:absolute;left:0;text-align:left;margin-left:500.4pt;margin-top:471.2pt;width:15.55pt;height:15.55pt;z-index:25172172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0"/>
                <w:szCs w:val="20"/>
              </w:rPr>
              <w:t>*</w:t>
            </w:r>
          </w:p>
        </w:tc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</w:tcPr>
          <w:p w:rsidR="00DD6103" w:rsidRDefault="00DD6103">
            <w:pPr>
              <w:wordWrap w:val="0"/>
              <w:spacing w:line="8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위탁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목적으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처리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별도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없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탁자에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귀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공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 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홈페이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[www.hi.co.kr]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에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확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가능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</w:tbl>
    <w:tbl>
      <w:tblPr>
        <w:tblpPr w:tblpX="571" w:tblpY="948"/>
        <w:tblW w:w="10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DD6103" w:rsidTr="005835BB">
        <w:trPr>
          <w:trHeight w:hRule="exact" w:val="596"/>
        </w:trPr>
        <w:tc>
          <w:tcPr>
            <w:tcW w:w="10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160" w:lineRule="atLeast"/>
              <w:rPr>
                <w:rFonts w:ascii="돋움" w:eastAsia="돋움" w:hAnsi="Times New Roman" w:cs="돋움"/>
                <w:sz w:val="32"/>
                <w:szCs w:val="32"/>
              </w:rPr>
            </w:pPr>
            <w:r>
              <w:rPr>
                <w:noProof/>
              </w:rPr>
              <w:pict>
                <v:shape id="_x0000_s1105" type="#_x0000_t75" style="position:absolute;margin-left:50.5pt;margin-top:584.75pt;width:17pt;height:14.1pt;z-index:251722752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[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0000"/>
                <w:sz w:val="40"/>
                <w:szCs w:val="40"/>
              </w:rPr>
              <w:t>필수</w: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]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자동차사고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를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위한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개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(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신용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)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정보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color w:val="FF0000"/>
                <w:w w:val="95"/>
                <w:sz w:val="32"/>
                <w:szCs w:val="32"/>
              </w:rPr>
              <w:t>상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동의서</w:t>
            </w:r>
          </w:p>
        </w:tc>
      </w:tr>
    </w:tbl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9D78F3" w:rsidTr="009D78F3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9D78F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3/4]</w:t>
            </w:r>
          </w:p>
        </w:tc>
      </w:tr>
    </w:tbl>
    <w:p w:rsidR="00DD6103" w:rsidRDefault="006A240C">
      <w:pPr>
        <w:rPr>
          <w:rFonts w:ascii="돋움" w:eastAsia="돋움" w:hAnsi="Times New Roman" w:cs="돋움"/>
          <w:sz w:val="32"/>
          <w:szCs w:val="32"/>
        </w:rPr>
      </w:pPr>
      <w:r>
        <w:rPr>
          <w:noProof/>
        </w:rPr>
        <w:pict>
          <v:rect id="_x0000_s1106" style="position:absolute;margin-left:30.85pt;margin-top:75.65pt;width:473.35pt;height:6.75pt;z-index:-251592704;mso-position-horizontal-relative:page;mso-position-vertical-relative:page" o:allowincell="f" fillcolor="#ef8200" strokecolor="#ef8200" strokeweight="1pt">
            <v:stroke endcap="round"/>
            <w10:wrap anchorx="page" anchory="page"/>
          </v:rect>
        </w:pict>
      </w:r>
      <w:r>
        <w:rPr>
          <w:noProof/>
        </w:rPr>
        <w:pict>
          <v:rect id="_x0000_s1107" style="position:absolute;margin-left:503.05pt;margin-top:75.65pt;width:65.15pt;height:6.75pt;z-index:251724800;mso-position-horizontal-relative:page;mso-position-vertical-relative:page" o:allowincell="f" fillcolor="#717071" strokecolor="#717071" strokeweight="1pt">
            <v:stroke endcap="round"/>
            <w10:wrap anchorx="page" anchory="page"/>
          </v:rect>
        </w:pict>
      </w:r>
      <w:r>
        <w:rPr>
          <w:noProof/>
        </w:rPr>
        <w:pict>
          <v:shape id="_x0000_s1108" type="#_x0000_t75" style="position:absolute;margin-left:499.5pt;margin-top:41.9pt;width:69.7pt;height:31pt;z-index:251725824;mso-position-horizontal-relative:page;mso-position-vertical-relative:page" o:allowincell="f">
            <v:imagedata r:id="rId16" o:title=""/>
            <w10:wrap anchorx="page" anchory="page"/>
          </v:shape>
        </w:pict>
      </w:r>
      <w:r w:rsidR="00DD6103">
        <w:rPr>
          <w:rFonts w:ascii="돋움" w:eastAsia="돋움" w:hAnsi="Times New Roman" w:cs="돋움"/>
          <w:sz w:val="32"/>
          <w:szCs w:val="32"/>
        </w:rPr>
        <w:br w:type="page"/>
      </w:r>
    </w:p>
    <w:tbl>
      <w:tblPr>
        <w:tblpPr w:tblpX="572" w:tblpY="5537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536"/>
        <w:gridCol w:w="1737"/>
        <w:gridCol w:w="142"/>
        <w:gridCol w:w="8354"/>
      </w:tblGrid>
      <w:tr w:rsidR="00DD6103" w:rsidTr="002E6CF4">
        <w:trPr>
          <w:trHeight w:hRule="exact" w:val="401"/>
        </w:trPr>
        <w:tc>
          <w:tcPr>
            <w:tcW w:w="2273" w:type="dxa"/>
            <w:gridSpan w:val="2"/>
            <w:vMerge w:val="restart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고유식별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주민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외국인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여권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번호</w:t>
            </w:r>
          </w:p>
        </w:tc>
      </w:tr>
      <w:tr w:rsidR="00DD6103" w:rsidTr="002E6CF4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109" style="position:absolute;margin-left:406.1pt;margin-top:298.05pt;width:15.55pt;height:15.55pt;z-index:25174118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고유식별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조회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2E6CF4">
        <w:trPr>
          <w:trHeight w:hRule="exact" w:val="1136"/>
        </w:trPr>
        <w:tc>
          <w:tcPr>
            <w:tcW w:w="2273" w:type="dxa"/>
            <w:gridSpan w:val="2"/>
            <w:vMerge w:val="restart"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민감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피보험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질병·상해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병명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법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반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사고조사기록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당사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요청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따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요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산출기관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경찰청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제공받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</w:tc>
      </w:tr>
      <w:tr w:rsidR="00DD6103" w:rsidTr="002E6CF4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110" style="position:absolute;margin-left:407pt;margin-top:375.3pt;width:15.55pt;height:15.55pt;z-index:25173913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민감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조회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2E6CF4">
        <w:trPr>
          <w:trHeight w:hRule="exact" w:val="360"/>
        </w:trPr>
        <w:tc>
          <w:tcPr>
            <w:tcW w:w="2273" w:type="dxa"/>
            <w:gridSpan w:val="2"/>
            <w:tcBorders>
              <w:top w:val="single" w:sz="4" w:space="0" w:color="FFFFFF"/>
              <w:left w:val="single" w:sz="4" w:space="0" w:color="D0E0ED"/>
              <w:bottom w:val="nil"/>
              <w:right w:val="nil"/>
            </w:tcBorders>
            <w:shd w:val="clear" w:color="auto" w:fill="52B1CE"/>
            <w:vAlign w:val="bottom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)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</w:p>
        </w:tc>
      </w:tr>
      <w:tr w:rsidR="00DD6103" w:rsidTr="002E6CF4">
        <w:trPr>
          <w:trHeight w:hRule="exact" w:val="482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111" type="#_x0000_t75" style="position:absolute;margin-left:33.6pt;margin-top:414.9pt;width:36.2pt;height:14.1pt;z-index:251732992;mso-position-horizontal-relative:page;mso-position-vertical-relative:page" o:allowincell="f">
                  <v:imagedata r:id="rId12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거소신고번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면허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효력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</w:p>
        </w:tc>
      </w:tr>
      <w:tr w:rsidR="00DD6103" w:rsidTr="002E6CF4">
        <w:trPr>
          <w:trHeight w:hRule="exact" w:val="521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112" type="#_x0000_t75" style="position:absolute;margin-left:33.6pt;margin-top:442.65pt;width:36.2pt;height:14.1pt;z-index:251734016;mso-position-horizontal-relative:page;mso-position-vertical-relative:page" o:allowincell="f">
                  <v:imagedata r:id="rId13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 w:rsidP="002E6CF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</w:t>
            </w:r>
            <w:r w:rsidR="002E6CF4">
              <w:rPr>
                <w:rFonts w:ascii="돋움" w:eastAsia="돋움" w:hAnsi="Times New Roman" w:cs="돋움" w:hint="eastAsia"/>
                <w:sz w:val="20"/>
                <w:szCs w:val="20"/>
              </w:rPr>
              <w:t>류</w:t>
            </w:r>
            <w:r w:rsidR="002E6CF4">
              <w:rPr>
                <w:rFonts w:ascii="돋움" w:eastAsia="돋움" w:hAnsi="Times New Roman" w:cs="돋움"/>
                <w:sz w:val="20"/>
                <w:szCs w:val="20"/>
              </w:rPr>
              <w:t>,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 w:rsidR="002E6CF4">
              <w:rPr>
                <w:rFonts w:ascii="돋움" w:eastAsia="돋움" w:hAnsi="Times New Roman" w:cs="돋움"/>
                <w:sz w:val="20"/>
                <w:szCs w:val="20"/>
              </w:rPr>
              <w:t>,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가입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사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2E6CF4">
        <w:trPr>
          <w:trHeight w:hRule="exact" w:val="469"/>
        </w:trPr>
        <w:tc>
          <w:tcPr>
            <w:tcW w:w="536" w:type="dxa"/>
            <w:tcBorders>
              <w:top w:val="nil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6A240C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113" style="position:absolute;margin-left:405.95pt;margin-top:466.25pt;width:15.55pt;height:15.55pt;z-index:25174425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조회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</w:tbl>
    <w:tbl>
      <w:tblPr>
        <w:tblpPr w:tblpX="630" w:tblpY="15112"/>
        <w:tblW w:w="10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316"/>
      </w:tblGrid>
      <w:tr w:rsidR="00DD6103">
        <w:trPr>
          <w:trHeight w:hRule="exact" w:val="560"/>
        </w:trPr>
        <w:tc>
          <w:tcPr>
            <w:tcW w:w="10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0080C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※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만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>14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세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미만의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법정대리인이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작성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후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친권자가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서명을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하시기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바랍니다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>.</w:t>
            </w:r>
          </w:p>
        </w:tc>
      </w:tr>
    </w:tbl>
    <w:tbl>
      <w:tblPr>
        <w:tblpPr w:tblpX="1104" w:tblpY="1832"/>
        <w:tblW w:w="2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</w:tblGrid>
      <w:tr w:rsidR="00DD6103" w:rsidTr="00C20B13">
        <w:trPr>
          <w:trHeight w:hRule="exact" w:val="386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조회에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사항</w:t>
            </w:r>
          </w:p>
        </w:tc>
      </w:tr>
    </w:tbl>
    <w:tbl>
      <w:tblPr>
        <w:tblpPr w:tblpX="731" w:tblpY="1851"/>
        <w:tblW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</w:tblGrid>
      <w:tr w:rsidR="00DD6103">
        <w:trPr>
          <w:trHeight w:hRule="exact" w:val="3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20" w:lineRule="atLeast"/>
              <w:jc w:val="center"/>
              <w:rPr>
                <w:rFonts w:ascii="돋움" w:eastAsia="돋움" w:hAnsi="Times New Roman" w:cs="돋움"/>
                <w:color w:val="12416D"/>
                <w:sz w:val="28"/>
                <w:szCs w:val="28"/>
              </w:rPr>
            </w:pPr>
            <w:r>
              <w:rPr>
                <w:noProof/>
              </w:rPr>
              <w:pict>
                <v:oval id="_x0000_s1114" style="position:absolute;left:0;text-align:left;margin-left:33.6pt;margin-top:90.6pt;width:19.8pt;height:19.8pt;z-index:-251588608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>
              <w:rPr>
                <w:rFonts w:ascii="돋움" w:eastAsia="돋움" w:hAnsi="Times New Roman" w:cs="돋움"/>
                <w:color w:val="12416D"/>
                <w:sz w:val="28"/>
                <w:szCs w:val="28"/>
              </w:rPr>
              <w:t>3</w:t>
            </w:r>
          </w:p>
        </w:tc>
      </w:tr>
    </w:tbl>
    <w:tbl>
      <w:tblPr>
        <w:tblpPr w:tblpX="572" w:tblpY="2385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F860C6">
        <w:trPr>
          <w:trHeight w:hRule="exact" w:val="466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조회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대상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기관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CECECE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CECECE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합신용정보집중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요율산출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토교통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명ㆍ손해보험협회</w:t>
            </w:r>
          </w:p>
        </w:tc>
      </w:tr>
      <w:tr w:rsidR="00DD6103" w:rsidTr="00F860C6">
        <w:trPr>
          <w:trHeight w:hRule="exact" w:val="1527"/>
        </w:trPr>
        <w:tc>
          <w:tcPr>
            <w:tcW w:w="2273" w:type="dxa"/>
            <w:tcBorders>
              <w:top w:val="single" w:sz="4" w:space="0" w:color="FFFFFF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조회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목적</w:t>
            </w:r>
          </w:p>
        </w:tc>
        <w:tc>
          <w:tcPr>
            <w:tcW w:w="284" w:type="dxa"/>
            <w:tcBorders>
              <w:top w:val="single" w:sz="4" w:space="0" w:color="CECECE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CECECE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합신용정보집중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: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사고ㆍ보험사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지급ㆍ심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교통사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처리내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발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간소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요율산출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토교통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: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사고ㆍ보험사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지급ㆍ심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법령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의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수행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명ㆍ손해보험협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: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서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접수대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</w:p>
        </w:tc>
      </w:tr>
      <w:tr w:rsidR="00DD6103" w:rsidTr="00F860C6">
        <w:trPr>
          <w:trHeight w:hRule="exact" w:val="492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조회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동의의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효력기간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당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5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년까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효력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속됩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tbl>
      <w:tblPr>
        <w:tblpPr w:tblpX="817" w:tblpY="5113"/>
        <w:tblW w:w="1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</w:tblGrid>
      <w:tr w:rsidR="00DD6103">
        <w:trPr>
          <w:trHeight w:hRule="exact" w:val="371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E0"/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조회</w:t>
            </w:r>
            <w:r>
              <w:rPr>
                <w:rFonts w:ascii="돋움" w:eastAsia="돋움" w:hAnsi="Times New Roman" w:cs="돋움"/>
                <w:b/>
                <w:bCs/>
                <w:color w:val="3E3A39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항목</w:t>
            </w:r>
          </w:p>
        </w:tc>
      </w:tr>
    </w:tbl>
    <w:tbl>
      <w:tblPr>
        <w:tblpPr w:tblpX="8053" w:tblpY="9238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oundrect id="_x0000_s1115" style="position:absolute;margin-left:32.15pt;margin-top:257.9pt;width:5.05pt;height:14.1pt;z-index:251728896;mso-position-horizontal-relative:page;mso-position-vertical-relative:page" arcsize="10923f" o:allowincell="f" fillcolor="#12416d" strokeweight="0">
                  <v:stroke endcap="round"/>
                  <w10:wrap anchorx="page" anchory="page"/>
                </v:roundrect>
              </w:pict>
            </w:r>
            <w:r>
              <w:rPr>
                <w:noProof/>
              </w:rPr>
              <w:pict>
                <v:shape id="_x0000_s1116" type="#_x0000_t75" style="position:absolute;margin-left:37.85pt;margin-top:289.5pt;width:17pt;height:14.1pt;z-index:251729920;mso-position-horizontal-relative:page;mso-position-vertical-relative:page" o:allowincell="f">
                  <v:imagedata r:id="rId14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117" type="#_x0000_t75" style="position:absolute;margin-left:37.85pt;margin-top:348.3pt;width:17pt;height:14.1pt;z-index:251730944;mso-position-horizontal-relative:page;mso-position-vertical-relative:page" o:allowincell="f">
                  <v:imagedata r:id="rId15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118" type="#_x0000_t75" style="position:absolute;margin-left:37.85pt;margin-top:394.7pt;width:17pt;height:14.1pt;z-index:251731968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  <w:r>
              <w:rPr>
                <w:noProof/>
              </w:rPr>
              <w:pict>
                <v:line id="_x0000_s1119" style="position:absolute;z-index:251735040;mso-position-horizontal-relative:page;mso-position-vertical-relative:page" from="263pt,313.7pt" to="176.8pt,313.7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120" style="position:absolute;z-index:251736064;mso-position-horizontal-relative:page;mso-position-vertical-relative:page" from="243.85pt,391.65pt" to="177.8pt,391.65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121" style="position:absolute;z-index:251737088;mso-position-horizontal-relative:page;mso-position-vertical-relative:page" from="257.45pt,481pt" to="234.85pt,481pt" o:allowincell="f" strokeweight="1pt">
                  <v:stroke endcap="round"/>
                  <w10:wrap anchorx="page" anchory="page"/>
                </v:line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8049" w:tblpY="7440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122" style="position:absolute;margin-left:504.6pt;margin-top:465.25pt;width:15.6pt;height:15.55pt;z-index:25173811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7904" w:tblpY="5894"/>
        <w:tblW w:w="3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567"/>
        <w:gridCol w:w="1479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123" style="position:absolute;margin-left:507.6pt;margin-top:375.3pt;width:15.55pt;height:15.55pt;z-index:251740160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tbl>
      <w:tblPr>
        <w:tblpPr w:tblpX="6560" w:tblpY="13647"/>
        <w:tblW w:w="4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361"/>
        <w:gridCol w:w="2351"/>
        <w:gridCol w:w="604"/>
      </w:tblGrid>
      <w:tr w:rsidR="00DD6103">
        <w:trPr>
          <w:trHeight w:hRule="exact" w:val="31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jc w:val="right"/>
              <w:rPr>
                <w:rFonts w:ascii="돋움" w:eastAsia="돋움" w:hAnsi="Times New Roman" w:cs="돋움"/>
              </w:rPr>
            </w:pPr>
            <w:r>
              <w:rPr>
                <w:noProof/>
              </w:rPr>
              <w:pict>
                <v:rect id="_x0000_s1124" style="position:absolute;left:0;text-align:left;margin-left:507.45pt;margin-top:298.05pt;width:15.55pt;height:15.55pt;z-index:25174220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</w:rPr>
              <w:t>동</w:t>
            </w:r>
            <w:r w:rsidR="00DD6103">
              <w:rPr>
                <w:rFonts w:ascii="돋움" w:eastAsia="돋움" w:hAnsi="Times New Roman" w:cs="돋움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</w:rPr>
              <w:t>의</w:t>
            </w:r>
            <w:r w:rsidR="00DD6103">
              <w:rPr>
                <w:rFonts w:ascii="돋움" w:eastAsia="돋움" w:hAnsi="Times New Roman" w:cs="돋움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</w:rPr>
              <w:t>자</w:t>
            </w:r>
            <w:r w:rsidR="00DD6103">
              <w:rPr>
                <w:rFonts w:ascii="돋움" w:eastAsia="돋움" w:hAnsi="Times New Roman" w:cs="돋움"/>
              </w:rPr>
              <w:t xml:space="preserve"> :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 xml:space="preserve"> (</w:t>
            </w:r>
            <w:r>
              <w:rPr>
                <w:rFonts w:ascii="돋움" w:eastAsia="돋움" w:hAnsi="Times New Roman" w:cs="돋움" w:hint="eastAsia"/>
              </w:rPr>
              <w:t>인</w:t>
            </w:r>
            <w:r>
              <w:rPr>
                <w:rFonts w:ascii="돋움" w:eastAsia="돋움" w:hAnsi="Times New Roman" w:cs="돋움"/>
              </w:rPr>
              <w:t>)</w:t>
            </w:r>
          </w:p>
        </w:tc>
      </w:tr>
    </w:tbl>
    <w:tbl>
      <w:tblPr>
        <w:tblpPr w:tblpX="6542" w:tblpY="14261"/>
        <w:tblW w:w="4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421"/>
        <w:gridCol w:w="2329"/>
        <w:gridCol w:w="575"/>
      </w:tblGrid>
      <w:tr w:rsidR="00DD6103">
        <w:trPr>
          <w:trHeight w:hRule="exact" w:val="311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jc w:val="righ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법정대리인</w:t>
            </w:r>
            <w:r>
              <w:rPr>
                <w:rFonts w:ascii="돋움" w:eastAsia="돋움" w:hAnsi="Times New Roman" w:cs="돋움"/>
              </w:rPr>
              <w:t xml:space="preserve"> :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 xml:space="preserve"> (</w:t>
            </w:r>
            <w:r>
              <w:rPr>
                <w:rFonts w:ascii="돋움" w:eastAsia="돋움" w:hAnsi="Times New Roman" w:cs="돋움" w:hint="eastAsia"/>
              </w:rPr>
              <w:t>인</w:t>
            </w:r>
            <w:r>
              <w:rPr>
                <w:rFonts w:ascii="돋움" w:eastAsia="돋움" w:hAnsi="Times New Roman" w:cs="돋움"/>
              </w:rPr>
              <w:t>)</w:t>
            </w:r>
          </w:p>
        </w:tc>
      </w:tr>
    </w:tbl>
    <w:tbl>
      <w:tblPr>
        <w:tblpPr w:tblpX="578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>
        <w:trPr>
          <w:trHeight w:hRule="exact" w:val="142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>
        <w:trPr>
          <w:trHeight w:hRule="exact" w:val="182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준법감시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심의필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제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>20213897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승인일자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2021. 5. 12)</w:t>
            </w:r>
          </w:p>
        </w:tc>
      </w:tr>
    </w:tbl>
    <w:tbl>
      <w:tblPr>
        <w:tblpPr w:tblpX="3385" w:tblpY="12045"/>
        <w:tblW w:w="5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72"/>
        <w:gridCol w:w="941"/>
        <w:gridCol w:w="971"/>
        <w:gridCol w:w="788"/>
        <w:gridCol w:w="985"/>
        <w:gridCol w:w="868"/>
      </w:tblGrid>
      <w:tr w:rsidR="00DD6103">
        <w:trPr>
          <w:trHeight w:hRule="exact" w:val="45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6A240C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noProof/>
              </w:rPr>
              <w:pict>
                <v:shape id="_x0000_s1125" type="#_x0000_t75" style="position:absolute;margin-left:412.3pt;margin-top:795.05pt;width:147.4pt;height:17.3pt;z-index:251743232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126" style="position:absolute;margin-left:32.5pt;margin-top:75.65pt;width:473.35pt;height:6.75pt;z-index:-251571200;mso-position-horizontal-relative:page;mso-position-vertical-relative:page" o:allowincell="f" fillcolor="#ef8200" strokecolor="#ef8200" strokeweight="1pt"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127" style="position:absolute;margin-left:506.3pt;margin-top:75.65pt;width:65.15pt;height:6.75pt;z-index:251746304;mso-position-horizontal-relative:page;mso-position-vertical-relative:page" o:allowincell="f" fillcolor="#717071" strokecolor="#717071" strokeweight="1pt"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128" type="#_x0000_t75" style="position:absolute;margin-left:501.95pt;margin-top:41.9pt;width:69.7pt;height:31pt;z-index:251747328;mso-position-horizontal-relative:page;mso-position-vertical-relative:page" o:allowincell="f">
                  <v:imagedata r:id="rId16" o:title=""/>
                  <w10:wrap anchorx="page" anchory="page"/>
                </v:shape>
              </w:pic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년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월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일</w:t>
            </w:r>
          </w:p>
        </w:tc>
      </w:tr>
    </w:tbl>
    <w:tbl>
      <w:tblPr>
        <w:tblpPr w:tblpX="588" w:tblpY="948"/>
        <w:tblW w:w="9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6"/>
      </w:tblGrid>
      <w:tr w:rsidR="00DD6103" w:rsidTr="005835BB">
        <w:trPr>
          <w:trHeight w:hRule="exact" w:val="581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5835BB">
            <w:pPr>
              <w:wordWrap w:val="0"/>
              <w:spacing w:line="160" w:lineRule="atLeast"/>
              <w:rPr>
                <w:rFonts w:ascii="돋움" w:eastAsia="돋움" w:hAnsi="Times New Roman" w:cs="돋움"/>
                <w:sz w:val="32"/>
                <w:szCs w:val="32"/>
              </w:rPr>
            </w:pPr>
            <w:r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[</w:t>
            </w:r>
            <w:r>
              <w:rPr>
                <w:rFonts w:ascii="돋움" w:eastAsia="돋움" w:hAnsi="Times New Roman" w:cs="돋움" w:hint="eastAsia"/>
                <w:b/>
                <w:bCs/>
                <w:color w:val="FF0000"/>
                <w:sz w:val="40"/>
                <w:szCs w:val="40"/>
              </w:rPr>
              <w:t>필수</w:t>
            </w:r>
            <w:r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]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자동차사고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를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위한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개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(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신용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)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정보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color w:val="FF0000"/>
                <w:w w:val="95"/>
                <w:sz w:val="32"/>
                <w:szCs w:val="32"/>
              </w:rPr>
              <w:t>상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동의서</w:t>
            </w:r>
          </w:p>
        </w:tc>
      </w:tr>
    </w:tbl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9D78F3" w:rsidTr="009D78F3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9D78F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4/4]</w:t>
            </w:r>
          </w:p>
        </w:tc>
      </w:tr>
    </w:tbl>
    <w:p w:rsidR="00DD6103" w:rsidRDefault="006A240C">
      <w:r>
        <w:rPr>
          <w:noProof/>
        </w:rPr>
        <w:pict>
          <v:roundrect id="_x0000_s1129" style="position:absolute;margin-left:28.55pt;margin-top:86.4pt;width:154.25pt;height:28.25pt;z-index:-251589632;mso-position-horizontal-relative:page;mso-position-vertical-relative:page" arcsize="10923f" o:allowincell="f" fillcolor="#12416d" strokeweight="0">
            <v:stroke endcap="round"/>
            <w10:wrap anchorx="page" anchory="page"/>
          </v:roundrect>
        </w:pict>
      </w:r>
    </w:p>
    <w:sectPr w:rsidR="00DD6103">
      <w:pgSz w:w="11907" w:h="16840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0C" w:rsidRDefault="006A240C" w:rsidP="006A240C">
      <w:r>
        <w:separator/>
      </w:r>
    </w:p>
  </w:endnote>
  <w:endnote w:type="continuationSeparator" w:id="0">
    <w:p w:rsidR="006A240C" w:rsidRDefault="006A240C" w:rsidP="006A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0C" w:rsidRDefault="006A240C" w:rsidP="006A240C">
      <w:r>
        <w:separator/>
      </w:r>
    </w:p>
  </w:footnote>
  <w:footnote w:type="continuationSeparator" w:id="0">
    <w:p w:rsidR="006A240C" w:rsidRDefault="006A240C" w:rsidP="006A2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3B6"/>
    <w:rsid w:val="000330BB"/>
    <w:rsid w:val="000E5085"/>
    <w:rsid w:val="00143D90"/>
    <w:rsid w:val="00165577"/>
    <w:rsid w:val="00175E06"/>
    <w:rsid w:val="00176166"/>
    <w:rsid w:val="00195C08"/>
    <w:rsid w:val="002E6CF4"/>
    <w:rsid w:val="00454A18"/>
    <w:rsid w:val="005835BB"/>
    <w:rsid w:val="005C42CB"/>
    <w:rsid w:val="005F2C3D"/>
    <w:rsid w:val="006343B6"/>
    <w:rsid w:val="00684E7B"/>
    <w:rsid w:val="006A240C"/>
    <w:rsid w:val="007F61E5"/>
    <w:rsid w:val="00804CCB"/>
    <w:rsid w:val="00837351"/>
    <w:rsid w:val="008E1A07"/>
    <w:rsid w:val="0090199B"/>
    <w:rsid w:val="009935CD"/>
    <w:rsid w:val="009D78F3"/>
    <w:rsid w:val="00A80141"/>
    <w:rsid w:val="00AC6F17"/>
    <w:rsid w:val="00BE5447"/>
    <w:rsid w:val="00C20B13"/>
    <w:rsid w:val="00C93F6B"/>
    <w:rsid w:val="00CB198C"/>
    <w:rsid w:val="00DA784D"/>
    <w:rsid w:val="00DD6103"/>
    <w:rsid w:val="00F8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5BF1456-8040-4038-A065-0B59F58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Char"/>
    <w:uiPriority w:val="99"/>
    <w:unhideWhenUsed/>
    <w:rsid w:val="006A2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40C"/>
    <w:rPr>
      <w:rFonts w:ascii="Arial" w:hAnsi="Arial" w:cs="Arial"/>
      <w:color w:val="000000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6A2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240C"/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89AD-6B99-4F4C-B6AC-C5C77810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P_IW_박신원_과장</dc:creator>
  <cp:keywords/>
  <dc:description/>
  <cp:lastModifiedBy>Uxxxxxxx</cp:lastModifiedBy>
  <cp:revision>4</cp:revision>
  <cp:lastPrinted>2021-07-05T05:19:00Z</cp:lastPrinted>
  <dcterms:created xsi:type="dcterms:W3CDTF">2021-07-27T09:02:00Z</dcterms:created>
  <dcterms:modified xsi:type="dcterms:W3CDTF">2022-03-07T07:48:00Z</dcterms:modified>
</cp:coreProperties>
</file>